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4C5A" w14:textId="1A55F1C2" w:rsidR="00E35B61" w:rsidRPr="003E7E9D" w:rsidRDefault="003E7E9D" w:rsidP="003E7E9D">
      <w:pPr>
        <w:spacing w:line="36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3E7E9D">
        <w:rPr>
          <w:b/>
          <w:color w:val="000000" w:themeColor="text1"/>
          <w:sz w:val="20"/>
          <w:szCs w:val="20"/>
        </w:rPr>
        <w:t>RAYLI SİSTEMLER MAKİNİSTLİĞİ PROGRAMI</w:t>
      </w:r>
    </w:p>
    <w:p w14:paraId="59429D0A" w14:textId="77777777" w:rsidR="00B260A4" w:rsidRPr="005E6C94" w:rsidRDefault="00B260A4" w:rsidP="00B7596A">
      <w:pPr>
        <w:ind w:firstLine="0"/>
        <w:rPr>
          <w:b/>
          <w:bCs/>
          <w:color w:val="000000" w:themeColor="text1"/>
          <w:sz w:val="20"/>
          <w:szCs w:val="20"/>
        </w:rPr>
      </w:pPr>
    </w:p>
    <w:tbl>
      <w:tblPr>
        <w:tblStyle w:val="KlavuzTablo5Koyu-Vurgu1"/>
        <w:tblW w:w="5000" w:type="pct"/>
        <w:tblLook w:val="04A0" w:firstRow="1" w:lastRow="0" w:firstColumn="1" w:lastColumn="0" w:noHBand="0" w:noVBand="1"/>
      </w:tblPr>
      <w:tblGrid>
        <w:gridCol w:w="1526"/>
        <w:gridCol w:w="3431"/>
        <w:gridCol w:w="1200"/>
        <w:gridCol w:w="940"/>
        <w:gridCol w:w="3230"/>
      </w:tblGrid>
      <w:tr w:rsidR="003E7E9D" w:rsidRPr="00ED71E7" w14:paraId="6D12EDC4" w14:textId="77777777" w:rsidTr="00ED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018A8DD" w14:textId="0A5939CF" w:rsidR="003E7E9D" w:rsidRPr="00ED71E7" w:rsidRDefault="003E7E9D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. Sınıf Güz Dönemi Arasınav Takvimi</w:t>
            </w:r>
          </w:p>
        </w:tc>
      </w:tr>
      <w:tr w:rsidR="00ED71E7" w:rsidRPr="00ED71E7" w14:paraId="71949EF7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091E425B" w14:textId="244FEC08" w:rsidR="003E7E9D" w:rsidRPr="00ED71E7" w:rsidRDefault="003E7E9D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arih</w:t>
            </w:r>
          </w:p>
        </w:tc>
        <w:tc>
          <w:tcPr>
            <w:tcW w:w="1661" w:type="pct"/>
            <w:shd w:val="clear" w:color="auto" w:fill="4F81BD" w:themeFill="accent1"/>
            <w:vAlign w:val="center"/>
          </w:tcPr>
          <w:p w14:paraId="68E449B7" w14:textId="291EBC4F" w:rsidR="003E7E9D" w:rsidRPr="005F6589" w:rsidRDefault="003E7E9D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5F6589">
              <w:rPr>
                <w:b/>
                <w:color w:val="FFFFFF" w:themeColor="background1"/>
                <w:sz w:val="20"/>
                <w:szCs w:val="20"/>
              </w:rPr>
              <w:t>Dersin Adı</w:t>
            </w:r>
          </w:p>
        </w:tc>
        <w:tc>
          <w:tcPr>
            <w:tcW w:w="581" w:type="pct"/>
            <w:shd w:val="clear" w:color="auto" w:fill="4F81BD" w:themeFill="accent1"/>
            <w:vAlign w:val="center"/>
          </w:tcPr>
          <w:p w14:paraId="18ECD536" w14:textId="1B2AEE87" w:rsidR="003E7E9D" w:rsidRPr="005F6589" w:rsidRDefault="003E7E9D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5F6589">
              <w:rPr>
                <w:b/>
                <w:color w:val="FFFFFF" w:themeColor="background1"/>
                <w:sz w:val="20"/>
                <w:szCs w:val="20"/>
              </w:rPr>
              <w:t>Sınav Saati</w:t>
            </w:r>
          </w:p>
        </w:tc>
        <w:tc>
          <w:tcPr>
            <w:tcW w:w="455" w:type="pct"/>
            <w:shd w:val="clear" w:color="auto" w:fill="4F81BD" w:themeFill="accent1"/>
            <w:vAlign w:val="center"/>
          </w:tcPr>
          <w:p w14:paraId="50BC4964" w14:textId="590D83FD" w:rsidR="003E7E9D" w:rsidRPr="005F6589" w:rsidRDefault="003E7E9D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5F6589">
              <w:rPr>
                <w:b/>
                <w:color w:val="FFFFFF" w:themeColor="background1"/>
                <w:sz w:val="20"/>
                <w:szCs w:val="20"/>
              </w:rPr>
              <w:t>Derslik</w:t>
            </w:r>
          </w:p>
        </w:tc>
        <w:tc>
          <w:tcPr>
            <w:tcW w:w="1564" w:type="pct"/>
            <w:shd w:val="clear" w:color="auto" w:fill="4F81BD" w:themeFill="accent1"/>
            <w:vAlign w:val="center"/>
          </w:tcPr>
          <w:p w14:paraId="625853D3" w14:textId="768D5DAB" w:rsidR="003E7E9D" w:rsidRPr="005F6589" w:rsidRDefault="003E7E9D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5F6589">
              <w:rPr>
                <w:b/>
                <w:color w:val="FFFFFF" w:themeColor="background1"/>
                <w:sz w:val="20"/>
                <w:szCs w:val="20"/>
              </w:rPr>
              <w:t>Ders Sorumlusu</w:t>
            </w:r>
          </w:p>
        </w:tc>
      </w:tr>
      <w:tr w:rsidR="00ED71E7" w:rsidRPr="00ED71E7" w14:paraId="5289DAF2" w14:textId="77777777" w:rsidTr="00ED71E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354B263D" w14:textId="28FB49BD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3.11.2025</w:t>
            </w:r>
          </w:p>
        </w:tc>
        <w:tc>
          <w:tcPr>
            <w:tcW w:w="1661" w:type="pct"/>
            <w:vAlign w:val="center"/>
          </w:tcPr>
          <w:p w14:paraId="1F06D0B9" w14:textId="4B489B8B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Raylı Sistem İşletmeciliği</w:t>
            </w:r>
          </w:p>
        </w:tc>
        <w:tc>
          <w:tcPr>
            <w:tcW w:w="581" w:type="pct"/>
            <w:vAlign w:val="center"/>
          </w:tcPr>
          <w:p w14:paraId="63820586" w14:textId="56A37D58" w:rsidR="006E0B51" w:rsidRPr="00ED71E7" w:rsidRDefault="00893EF3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0.</w:t>
            </w:r>
            <w:r w:rsidR="00936627" w:rsidRPr="00ED71E7">
              <w:rPr>
                <w:sz w:val="20"/>
                <w:szCs w:val="20"/>
              </w:rPr>
              <w:t>0</w:t>
            </w:r>
            <w:r w:rsidRPr="00ED71E7">
              <w:rPr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0E1AC7FD" w14:textId="54DC3869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3476F460" w14:textId="1F6CE7B1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Ayhan BEKKİ</w:t>
            </w:r>
          </w:p>
        </w:tc>
      </w:tr>
      <w:tr w:rsidR="00ED71E7" w:rsidRPr="00ED71E7" w14:paraId="41DDED04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4FF2D8C0" w14:textId="404CD57C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3.11.2025</w:t>
            </w:r>
          </w:p>
        </w:tc>
        <w:tc>
          <w:tcPr>
            <w:tcW w:w="1661" w:type="pct"/>
            <w:vAlign w:val="center"/>
          </w:tcPr>
          <w:p w14:paraId="32722394" w14:textId="60542F6B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Bilgisayar Destekli Tasarım-I</w:t>
            </w:r>
          </w:p>
        </w:tc>
        <w:tc>
          <w:tcPr>
            <w:tcW w:w="581" w:type="pct"/>
            <w:vAlign w:val="center"/>
          </w:tcPr>
          <w:p w14:paraId="5FCBB8D5" w14:textId="6DEE1150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5.00</w:t>
            </w:r>
          </w:p>
        </w:tc>
        <w:tc>
          <w:tcPr>
            <w:tcW w:w="455" w:type="pct"/>
            <w:vAlign w:val="center"/>
          </w:tcPr>
          <w:p w14:paraId="257EBBF1" w14:textId="708ABB1C" w:rsidR="006E0B51" w:rsidRPr="00ED71E7" w:rsidRDefault="00893EF3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BLAB</w:t>
            </w:r>
          </w:p>
        </w:tc>
        <w:tc>
          <w:tcPr>
            <w:tcW w:w="1564" w:type="pct"/>
            <w:vAlign w:val="center"/>
          </w:tcPr>
          <w:p w14:paraId="09FCC9FF" w14:textId="32FC9772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Ayhan BEKKİ</w:t>
            </w:r>
          </w:p>
        </w:tc>
      </w:tr>
      <w:tr w:rsidR="00ED71E7" w:rsidRPr="00ED71E7" w14:paraId="00F28005" w14:textId="77777777" w:rsidTr="00ED71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0A385CFC" w14:textId="4FF43D22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4.11.2025</w:t>
            </w:r>
          </w:p>
        </w:tc>
        <w:tc>
          <w:tcPr>
            <w:tcW w:w="1661" w:type="pct"/>
            <w:vAlign w:val="center"/>
          </w:tcPr>
          <w:p w14:paraId="2F53EEDD" w14:textId="67DA2228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eknolojinin Bilimsel İlkeleri</w:t>
            </w:r>
          </w:p>
        </w:tc>
        <w:tc>
          <w:tcPr>
            <w:tcW w:w="581" w:type="pct"/>
            <w:vAlign w:val="center"/>
          </w:tcPr>
          <w:p w14:paraId="41FF5A6B" w14:textId="365D4C72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0.00</w:t>
            </w:r>
          </w:p>
        </w:tc>
        <w:tc>
          <w:tcPr>
            <w:tcW w:w="455" w:type="pct"/>
            <w:vAlign w:val="center"/>
          </w:tcPr>
          <w:p w14:paraId="0F2CFD0D" w14:textId="344A8B2E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4BF49485" w14:textId="2ACA2E6B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Lütfü BAYRAK</w:t>
            </w:r>
          </w:p>
        </w:tc>
      </w:tr>
      <w:tr w:rsidR="00ED71E7" w:rsidRPr="00ED71E7" w14:paraId="702BE1BB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603F6D1F" w14:textId="7E060A31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4.11.2025</w:t>
            </w:r>
          </w:p>
        </w:tc>
        <w:tc>
          <w:tcPr>
            <w:tcW w:w="1661" w:type="pct"/>
            <w:vAlign w:val="center"/>
          </w:tcPr>
          <w:p w14:paraId="7C4A36F8" w14:textId="48C1FE20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ürk Dili-I</w:t>
            </w:r>
          </w:p>
        </w:tc>
        <w:tc>
          <w:tcPr>
            <w:tcW w:w="581" w:type="pct"/>
            <w:vAlign w:val="center"/>
          </w:tcPr>
          <w:p w14:paraId="462BB9D6" w14:textId="553EE312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3.00</w:t>
            </w:r>
          </w:p>
        </w:tc>
        <w:tc>
          <w:tcPr>
            <w:tcW w:w="455" w:type="pct"/>
            <w:vAlign w:val="center"/>
          </w:tcPr>
          <w:p w14:paraId="16851665" w14:textId="689A1462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***</w:t>
            </w:r>
          </w:p>
        </w:tc>
        <w:tc>
          <w:tcPr>
            <w:tcW w:w="1564" w:type="pct"/>
            <w:vAlign w:val="center"/>
          </w:tcPr>
          <w:p w14:paraId="0AB8D765" w14:textId="7A0CF48D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CUZEM</w:t>
            </w:r>
          </w:p>
        </w:tc>
      </w:tr>
      <w:tr w:rsidR="00ED71E7" w:rsidRPr="00ED71E7" w14:paraId="7A5E01FF" w14:textId="77777777" w:rsidTr="00ED71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66E7BB3C" w14:textId="1E79ABD8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4.11.2025</w:t>
            </w:r>
          </w:p>
        </w:tc>
        <w:tc>
          <w:tcPr>
            <w:tcW w:w="1661" w:type="pct"/>
            <w:vAlign w:val="center"/>
          </w:tcPr>
          <w:p w14:paraId="6306D804" w14:textId="05DA7177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İngilizce-I</w:t>
            </w:r>
          </w:p>
        </w:tc>
        <w:tc>
          <w:tcPr>
            <w:tcW w:w="581" w:type="pct"/>
            <w:vAlign w:val="center"/>
          </w:tcPr>
          <w:p w14:paraId="189A0EE3" w14:textId="14A3BB7A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3.00</w:t>
            </w:r>
          </w:p>
        </w:tc>
        <w:tc>
          <w:tcPr>
            <w:tcW w:w="455" w:type="pct"/>
            <w:vAlign w:val="center"/>
          </w:tcPr>
          <w:p w14:paraId="226B3C62" w14:textId="0E417E2C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***</w:t>
            </w:r>
          </w:p>
        </w:tc>
        <w:tc>
          <w:tcPr>
            <w:tcW w:w="1564" w:type="pct"/>
            <w:vAlign w:val="center"/>
          </w:tcPr>
          <w:p w14:paraId="06F83034" w14:textId="29EB0D32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CUZEM</w:t>
            </w:r>
          </w:p>
        </w:tc>
      </w:tr>
      <w:tr w:rsidR="00ED71E7" w:rsidRPr="00ED71E7" w14:paraId="392E5EC7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46D940CC" w14:textId="74AFF358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4.11.2025</w:t>
            </w:r>
          </w:p>
        </w:tc>
        <w:tc>
          <w:tcPr>
            <w:tcW w:w="1661" w:type="pct"/>
            <w:vAlign w:val="center"/>
          </w:tcPr>
          <w:p w14:paraId="1797B970" w14:textId="1EA91B3D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Atatürk İlkeleri ve İnkılap Tarihi-I</w:t>
            </w:r>
          </w:p>
        </w:tc>
        <w:tc>
          <w:tcPr>
            <w:tcW w:w="581" w:type="pct"/>
            <w:vAlign w:val="center"/>
          </w:tcPr>
          <w:p w14:paraId="32B1C3AC" w14:textId="71CDEA31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3.00</w:t>
            </w:r>
          </w:p>
        </w:tc>
        <w:tc>
          <w:tcPr>
            <w:tcW w:w="455" w:type="pct"/>
            <w:vAlign w:val="center"/>
          </w:tcPr>
          <w:p w14:paraId="524DE381" w14:textId="17DA1608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***</w:t>
            </w:r>
          </w:p>
        </w:tc>
        <w:tc>
          <w:tcPr>
            <w:tcW w:w="1564" w:type="pct"/>
            <w:vAlign w:val="center"/>
          </w:tcPr>
          <w:p w14:paraId="111DA422" w14:textId="4FFA656A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CUZEM</w:t>
            </w:r>
          </w:p>
        </w:tc>
      </w:tr>
      <w:tr w:rsidR="00ED71E7" w:rsidRPr="00ED71E7" w14:paraId="29DFC0D5" w14:textId="77777777" w:rsidTr="00ED71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72260127" w14:textId="066F56C6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4.11.2025</w:t>
            </w:r>
          </w:p>
        </w:tc>
        <w:tc>
          <w:tcPr>
            <w:tcW w:w="1661" w:type="pct"/>
            <w:vAlign w:val="center"/>
          </w:tcPr>
          <w:p w14:paraId="37071DFF" w14:textId="786099F5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Makine Bilgisi</w:t>
            </w:r>
          </w:p>
        </w:tc>
        <w:tc>
          <w:tcPr>
            <w:tcW w:w="581" w:type="pct"/>
            <w:vAlign w:val="center"/>
          </w:tcPr>
          <w:p w14:paraId="27168326" w14:textId="2CFF3667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5.00</w:t>
            </w:r>
          </w:p>
        </w:tc>
        <w:tc>
          <w:tcPr>
            <w:tcW w:w="455" w:type="pct"/>
            <w:vAlign w:val="center"/>
          </w:tcPr>
          <w:p w14:paraId="223E2E90" w14:textId="55D6E48F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468CFD57" w14:textId="300B254E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Ayhan BEKKİ</w:t>
            </w:r>
          </w:p>
        </w:tc>
      </w:tr>
      <w:tr w:rsidR="00ED71E7" w:rsidRPr="00ED71E7" w14:paraId="20AAD7C8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03ED5EB7" w14:textId="0CF7AA4F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5.11.2025</w:t>
            </w:r>
          </w:p>
        </w:tc>
        <w:tc>
          <w:tcPr>
            <w:tcW w:w="1661" w:type="pct"/>
            <w:vAlign w:val="center"/>
          </w:tcPr>
          <w:p w14:paraId="44574176" w14:textId="3AE7959E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581" w:type="pct"/>
            <w:vAlign w:val="center"/>
          </w:tcPr>
          <w:p w14:paraId="62772CEE" w14:textId="35D8A233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3.00</w:t>
            </w:r>
          </w:p>
        </w:tc>
        <w:tc>
          <w:tcPr>
            <w:tcW w:w="455" w:type="pct"/>
            <w:vAlign w:val="center"/>
          </w:tcPr>
          <w:p w14:paraId="110397FB" w14:textId="0D065A0C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51EA32C7" w14:textId="61638F6F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Aysun DEMİRTAŞ</w:t>
            </w:r>
          </w:p>
        </w:tc>
      </w:tr>
      <w:tr w:rsidR="00ED71E7" w:rsidRPr="00ED71E7" w14:paraId="404E3CD3" w14:textId="77777777" w:rsidTr="00ED71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07F57723" w14:textId="5D4331A0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6.11.2025</w:t>
            </w:r>
          </w:p>
        </w:tc>
        <w:tc>
          <w:tcPr>
            <w:tcW w:w="1661" w:type="pct"/>
            <w:vAlign w:val="center"/>
          </w:tcPr>
          <w:p w14:paraId="6EE81F54" w14:textId="75D3B844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lçme Bilgisi</w:t>
            </w:r>
          </w:p>
        </w:tc>
        <w:tc>
          <w:tcPr>
            <w:tcW w:w="581" w:type="pct"/>
            <w:vAlign w:val="center"/>
          </w:tcPr>
          <w:p w14:paraId="5A06BA66" w14:textId="5650ED2E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0.00</w:t>
            </w:r>
          </w:p>
        </w:tc>
        <w:tc>
          <w:tcPr>
            <w:tcW w:w="455" w:type="pct"/>
            <w:vAlign w:val="center"/>
          </w:tcPr>
          <w:p w14:paraId="10BAB155" w14:textId="79A7EDE0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6531BDE1" w14:textId="3A5DA75B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Aysun DEMİRTAŞ</w:t>
            </w:r>
          </w:p>
        </w:tc>
      </w:tr>
      <w:tr w:rsidR="00ED71E7" w:rsidRPr="00ED71E7" w14:paraId="05016971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14804D90" w14:textId="39190E2D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0.11.2025</w:t>
            </w:r>
          </w:p>
        </w:tc>
        <w:tc>
          <w:tcPr>
            <w:tcW w:w="1661" w:type="pct"/>
            <w:vAlign w:val="center"/>
          </w:tcPr>
          <w:p w14:paraId="192C37CD" w14:textId="1141AE1E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Raylı Sistemler Bilgisi</w:t>
            </w:r>
          </w:p>
        </w:tc>
        <w:tc>
          <w:tcPr>
            <w:tcW w:w="581" w:type="pct"/>
            <w:vAlign w:val="center"/>
          </w:tcPr>
          <w:p w14:paraId="50656693" w14:textId="1FC1703E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1.00</w:t>
            </w:r>
          </w:p>
        </w:tc>
        <w:tc>
          <w:tcPr>
            <w:tcW w:w="455" w:type="pct"/>
            <w:vAlign w:val="center"/>
          </w:tcPr>
          <w:p w14:paraId="4E618555" w14:textId="5AFBCEF7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0E44EB3E" w14:textId="093FCEC6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Erhan SELÇUK</w:t>
            </w:r>
          </w:p>
        </w:tc>
      </w:tr>
      <w:tr w:rsidR="00ED71E7" w:rsidRPr="00ED71E7" w14:paraId="5B9B43DD" w14:textId="77777777" w:rsidTr="00ED71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2236C535" w14:textId="7FBAE0BF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2.11.2025</w:t>
            </w:r>
          </w:p>
        </w:tc>
        <w:tc>
          <w:tcPr>
            <w:tcW w:w="1661" w:type="pct"/>
            <w:vAlign w:val="center"/>
          </w:tcPr>
          <w:p w14:paraId="2A383BBA" w14:textId="67219564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Matematik I</w:t>
            </w:r>
          </w:p>
        </w:tc>
        <w:tc>
          <w:tcPr>
            <w:tcW w:w="581" w:type="pct"/>
            <w:vAlign w:val="center"/>
          </w:tcPr>
          <w:p w14:paraId="4A580E42" w14:textId="6F183E48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9.00</w:t>
            </w:r>
          </w:p>
        </w:tc>
        <w:tc>
          <w:tcPr>
            <w:tcW w:w="455" w:type="pct"/>
            <w:vAlign w:val="center"/>
          </w:tcPr>
          <w:p w14:paraId="64F9B6E2" w14:textId="102ED668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5AE9EFA4" w14:textId="22AC29F8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Lütfü BAYRAK</w:t>
            </w:r>
          </w:p>
        </w:tc>
      </w:tr>
      <w:tr w:rsidR="00ED71E7" w:rsidRPr="00ED71E7" w14:paraId="76F05DDB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3274FEC2" w14:textId="0748FFB4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3.11.2025</w:t>
            </w:r>
          </w:p>
        </w:tc>
        <w:tc>
          <w:tcPr>
            <w:tcW w:w="1661" w:type="pct"/>
            <w:vAlign w:val="center"/>
          </w:tcPr>
          <w:p w14:paraId="4D5E20B5" w14:textId="29EC2887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Demiryollarının Tarihi Gelişimi</w:t>
            </w:r>
          </w:p>
        </w:tc>
        <w:tc>
          <w:tcPr>
            <w:tcW w:w="581" w:type="pct"/>
            <w:vAlign w:val="center"/>
          </w:tcPr>
          <w:p w14:paraId="2F199D7E" w14:textId="52D922BE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3.00</w:t>
            </w:r>
          </w:p>
        </w:tc>
        <w:tc>
          <w:tcPr>
            <w:tcW w:w="455" w:type="pct"/>
            <w:vAlign w:val="center"/>
          </w:tcPr>
          <w:p w14:paraId="2574461D" w14:textId="6F16A657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104</w:t>
            </w:r>
          </w:p>
        </w:tc>
        <w:tc>
          <w:tcPr>
            <w:tcW w:w="1564" w:type="pct"/>
            <w:vAlign w:val="center"/>
          </w:tcPr>
          <w:p w14:paraId="78B29AFA" w14:textId="35D71EA0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Aysun DEMİRTAŞ</w:t>
            </w:r>
          </w:p>
        </w:tc>
      </w:tr>
      <w:tr w:rsidR="00ED71E7" w:rsidRPr="00ED71E7" w14:paraId="40022DBD" w14:textId="77777777" w:rsidTr="00ED71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Merge w:val="restart"/>
            <w:vAlign w:val="center"/>
          </w:tcPr>
          <w:p w14:paraId="781FE6E1" w14:textId="05CE2431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06.11.2025</w:t>
            </w:r>
          </w:p>
        </w:tc>
        <w:tc>
          <w:tcPr>
            <w:tcW w:w="1661" w:type="pct"/>
            <w:vAlign w:val="center"/>
          </w:tcPr>
          <w:p w14:paraId="7AE9438A" w14:textId="642B2A85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Genel Elektrik Elektronik Bilgisi*</w:t>
            </w:r>
          </w:p>
        </w:tc>
        <w:tc>
          <w:tcPr>
            <w:tcW w:w="581" w:type="pct"/>
            <w:vMerge w:val="restart"/>
            <w:vAlign w:val="center"/>
          </w:tcPr>
          <w:p w14:paraId="61D1046F" w14:textId="504F27F8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4.00</w:t>
            </w:r>
          </w:p>
        </w:tc>
        <w:tc>
          <w:tcPr>
            <w:tcW w:w="455" w:type="pct"/>
            <w:vMerge w:val="restart"/>
            <w:vAlign w:val="center"/>
          </w:tcPr>
          <w:p w14:paraId="2AA4078B" w14:textId="11E62DCE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201</w:t>
            </w:r>
          </w:p>
        </w:tc>
        <w:tc>
          <w:tcPr>
            <w:tcW w:w="1564" w:type="pct"/>
            <w:vMerge w:val="restart"/>
            <w:vAlign w:val="center"/>
          </w:tcPr>
          <w:p w14:paraId="71C22494" w14:textId="2340BE38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Öğr. Gör. Seda ELDEN</w:t>
            </w:r>
          </w:p>
        </w:tc>
      </w:tr>
      <w:tr w:rsidR="00ED71E7" w:rsidRPr="00ED71E7" w14:paraId="18ED14D8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Merge/>
            <w:vAlign w:val="center"/>
          </w:tcPr>
          <w:p w14:paraId="0D9CA46D" w14:textId="77777777" w:rsidR="006E0B51" w:rsidRPr="00ED71E7" w:rsidRDefault="006E0B51" w:rsidP="00ED71E7">
            <w:pPr>
              <w:ind w:left="7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pct"/>
            <w:shd w:val="clear" w:color="auto" w:fill="DBE5F1" w:themeFill="accent1" w:themeFillTint="33"/>
            <w:vAlign w:val="center"/>
          </w:tcPr>
          <w:p w14:paraId="4D5CA324" w14:textId="670B1D7C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Temel Elektrik Elektronik Bilgisi*</w:t>
            </w:r>
          </w:p>
        </w:tc>
        <w:tc>
          <w:tcPr>
            <w:tcW w:w="581" w:type="pct"/>
            <w:vMerge/>
            <w:shd w:val="clear" w:color="auto" w:fill="DBE5F1" w:themeFill="accent1" w:themeFillTint="33"/>
            <w:vAlign w:val="center"/>
          </w:tcPr>
          <w:p w14:paraId="75EB8919" w14:textId="77777777" w:rsidR="006E0B51" w:rsidRPr="00ED71E7" w:rsidRDefault="006E0B51" w:rsidP="00ED71E7">
            <w:pPr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DBE5F1" w:themeFill="accent1" w:themeFillTint="33"/>
            <w:vAlign w:val="center"/>
          </w:tcPr>
          <w:p w14:paraId="67F768EF" w14:textId="77777777" w:rsidR="006E0B51" w:rsidRPr="00ED71E7" w:rsidRDefault="006E0B51" w:rsidP="00ED71E7">
            <w:pPr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4" w:type="pct"/>
            <w:vMerge/>
            <w:shd w:val="clear" w:color="auto" w:fill="DBE5F1" w:themeFill="accent1" w:themeFillTint="33"/>
            <w:vAlign w:val="center"/>
          </w:tcPr>
          <w:p w14:paraId="1981858C" w14:textId="77777777" w:rsidR="006E0B51" w:rsidRPr="00ED71E7" w:rsidRDefault="006E0B51" w:rsidP="00ED71E7">
            <w:pPr>
              <w:ind w:left="7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71E7" w:rsidRPr="00ED71E7" w14:paraId="2A88598A" w14:textId="77777777" w:rsidTr="00ED71E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200092AB" w14:textId="13921F44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3.11.2025</w:t>
            </w:r>
          </w:p>
        </w:tc>
        <w:tc>
          <w:tcPr>
            <w:tcW w:w="1661" w:type="pct"/>
            <w:shd w:val="clear" w:color="auto" w:fill="B8CCE4" w:themeFill="accent1" w:themeFillTint="66"/>
            <w:vAlign w:val="center"/>
          </w:tcPr>
          <w:p w14:paraId="51077DAA" w14:textId="307710D7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Enerji Tesisleri*</w:t>
            </w:r>
          </w:p>
        </w:tc>
        <w:tc>
          <w:tcPr>
            <w:tcW w:w="581" w:type="pct"/>
            <w:shd w:val="clear" w:color="auto" w:fill="B8CCE4" w:themeFill="accent1" w:themeFillTint="66"/>
            <w:vAlign w:val="center"/>
          </w:tcPr>
          <w:p w14:paraId="276CD0E7" w14:textId="1F65678E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0.00</w:t>
            </w:r>
          </w:p>
        </w:tc>
        <w:tc>
          <w:tcPr>
            <w:tcW w:w="455" w:type="pct"/>
            <w:shd w:val="clear" w:color="auto" w:fill="B8CCE4" w:themeFill="accent1" w:themeFillTint="66"/>
            <w:vAlign w:val="center"/>
          </w:tcPr>
          <w:p w14:paraId="14970836" w14:textId="665EEB82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BİLLAB</w:t>
            </w:r>
          </w:p>
        </w:tc>
        <w:tc>
          <w:tcPr>
            <w:tcW w:w="1564" w:type="pct"/>
            <w:shd w:val="clear" w:color="auto" w:fill="B8CCE4" w:themeFill="accent1" w:themeFillTint="66"/>
            <w:vAlign w:val="center"/>
          </w:tcPr>
          <w:p w14:paraId="0122AE60" w14:textId="20C00FEC" w:rsidR="006E0B51" w:rsidRPr="00ED71E7" w:rsidRDefault="006E0B51" w:rsidP="00ED71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Dr. Öğr. Üyesi Kenan KOÇKAYA</w:t>
            </w:r>
          </w:p>
        </w:tc>
      </w:tr>
      <w:tr w:rsidR="00ED71E7" w:rsidRPr="00ED71E7" w14:paraId="1CE6A935" w14:textId="77777777" w:rsidTr="00ED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1AAC3F7A" w14:textId="0969984D" w:rsidR="006E0B51" w:rsidRPr="00ED71E7" w:rsidRDefault="006E0B51" w:rsidP="00ED71E7">
            <w:pPr>
              <w:ind w:firstLine="0"/>
              <w:jc w:val="center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4.11.2025</w:t>
            </w:r>
          </w:p>
        </w:tc>
        <w:tc>
          <w:tcPr>
            <w:tcW w:w="1661" w:type="pct"/>
            <w:shd w:val="clear" w:color="auto" w:fill="DBE5F1" w:themeFill="accent1" w:themeFillTint="33"/>
            <w:vAlign w:val="center"/>
          </w:tcPr>
          <w:p w14:paraId="5D0BE71D" w14:textId="62CDC612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Bilgisayar Destekli Teknik Resim*</w:t>
            </w:r>
          </w:p>
        </w:tc>
        <w:tc>
          <w:tcPr>
            <w:tcW w:w="581" w:type="pct"/>
            <w:shd w:val="clear" w:color="auto" w:fill="DBE5F1" w:themeFill="accent1" w:themeFillTint="33"/>
            <w:vAlign w:val="center"/>
          </w:tcPr>
          <w:p w14:paraId="2CAE1B6D" w14:textId="3FBC9C37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11.00</w:t>
            </w:r>
          </w:p>
        </w:tc>
        <w:tc>
          <w:tcPr>
            <w:tcW w:w="455" w:type="pct"/>
            <w:shd w:val="clear" w:color="auto" w:fill="DBE5F1" w:themeFill="accent1" w:themeFillTint="33"/>
            <w:vAlign w:val="center"/>
          </w:tcPr>
          <w:p w14:paraId="2E5F00E9" w14:textId="16C9C292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>BİLLAB</w:t>
            </w:r>
          </w:p>
        </w:tc>
        <w:tc>
          <w:tcPr>
            <w:tcW w:w="1564" w:type="pct"/>
            <w:shd w:val="clear" w:color="auto" w:fill="DBE5F1" w:themeFill="accent1" w:themeFillTint="33"/>
            <w:vAlign w:val="center"/>
          </w:tcPr>
          <w:p w14:paraId="0DB2BC18" w14:textId="6760E830" w:rsidR="006E0B51" w:rsidRPr="00ED71E7" w:rsidRDefault="006E0B51" w:rsidP="00ED71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E7">
              <w:rPr>
                <w:sz w:val="20"/>
                <w:szCs w:val="20"/>
              </w:rPr>
              <w:t xml:space="preserve">Öğr. Gör. </w:t>
            </w:r>
            <w:proofErr w:type="gramStart"/>
            <w:r w:rsidRPr="00ED71E7">
              <w:rPr>
                <w:sz w:val="20"/>
                <w:szCs w:val="20"/>
              </w:rPr>
              <w:t>Adem</w:t>
            </w:r>
            <w:proofErr w:type="gramEnd"/>
            <w:r w:rsidRPr="00ED71E7">
              <w:rPr>
                <w:sz w:val="20"/>
                <w:szCs w:val="20"/>
              </w:rPr>
              <w:t xml:space="preserve"> ŞAHİN</w:t>
            </w:r>
          </w:p>
        </w:tc>
      </w:tr>
    </w:tbl>
    <w:p w14:paraId="0A4485FA" w14:textId="14BE0032" w:rsidR="00AA7EEB" w:rsidRPr="005E6C94" w:rsidRDefault="00AA7EEB" w:rsidP="00B260A4">
      <w:pPr>
        <w:shd w:val="clear" w:color="auto" w:fill="FFFFFF"/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tbl>
      <w:tblPr>
        <w:tblStyle w:val="KlavuzTablo5Koyu-Vurgu1"/>
        <w:tblW w:w="5000" w:type="pct"/>
        <w:tblLook w:val="04A0" w:firstRow="1" w:lastRow="0" w:firstColumn="1" w:lastColumn="0" w:noHBand="0" w:noVBand="1"/>
      </w:tblPr>
      <w:tblGrid>
        <w:gridCol w:w="1421"/>
        <w:gridCol w:w="3393"/>
        <w:gridCol w:w="1223"/>
        <w:gridCol w:w="1039"/>
        <w:gridCol w:w="3251"/>
      </w:tblGrid>
      <w:tr w:rsidR="003E7E9D" w:rsidRPr="00D13C06" w14:paraId="7CEDFAC4" w14:textId="77777777" w:rsidTr="00D1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443690" w14:textId="6AF4B1D8" w:rsidR="003E7E9D" w:rsidRPr="00D13C06" w:rsidRDefault="003E7E9D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2. Sınıf Güz Dönemi Arasınav Takvimi</w:t>
            </w:r>
          </w:p>
        </w:tc>
      </w:tr>
      <w:tr w:rsidR="003E7E9D" w:rsidRPr="00D13C06" w14:paraId="6007D46C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6CF2629D" w14:textId="0E6FD787" w:rsidR="003E7E9D" w:rsidRPr="00D13C06" w:rsidRDefault="003E7E9D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arih</w:t>
            </w:r>
          </w:p>
        </w:tc>
        <w:tc>
          <w:tcPr>
            <w:tcW w:w="1643" w:type="pct"/>
            <w:shd w:val="clear" w:color="auto" w:fill="4F81BD" w:themeFill="accent1"/>
            <w:vAlign w:val="center"/>
          </w:tcPr>
          <w:p w14:paraId="29BE1D6B" w14:textId="73AC191A" w:rsidR="003E7E9D" w:rsidRPr="00D13C06" w:rsidRDefault="003E7E9D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D13C06">
              <w:rPr>
                <w:b/>
                <w:color w:val="FFFFFF" w:themeColor="background1"/>
                <w:sz w:val="20"/>
                <w:szCs w:val="20"/>
              </w:rPr>
              <w:t>Dersin Adı</w:t>
            </w:r>
          </w:p>
        </w:tc>
        <w:tc>
          <w:tcPr>
            <w:tcW w:w="592" w:type="pct"/>
            <w:shd w:val="clear" w:color="auto" w:fill="4F81BD" w:themeFill="accent1"/>
            <w:vAlign w:val="center"/>
          </w:tcPr>
          <w:p w14:paraId="7D7B596D" w14:textId="2C4BEA17" w:rsidR="003E7E9D" w:rsidRPr="00D13C06" w:rsidRDefault="003E7E9D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D13C06">
              <w:rPr>
                <w:b/>
                <w:color w:val="FFFFFF" w:themeColor="background1"/>
                <w:sz w:val="20"/>
                <w:szCs w:val="20"/>
              </w:rPr>
              <w:t>Sınav Saati</w:t>
            </w:r>
          </w:p>
        </w:tc>
        <w:tc>
          <w:tcPr>
            <w:tcW w:w="503" w:type="pct"/>
            <w:shd w:val="clear" w:color="auto" w:fill="4F81BD" w:themeFill="accent1"/>
            <w:vAlign w:val="center"/>
          </w:tcPr>
          <w:p w14:paraId="00229659" w14:textId="776040B4" w:rsidR="003E7E9D" w:rsidRPr="00D13C06" w:rsidRDefault="003E7E9D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D13C06">
              <w:rPr>
                <w:b/>
                <w:color w:val="FFFFFF" w:themeColor="background1"/>
                <w:sz w:val="20"/>
                <w:szCs w:val="20"/>
              </w:rPr>
              <w:t>Derslik</w:t>
            </w:r>
          </w:p>
        </w:tc>
        <w:tc>
          <w:tcPr>
            <w:tcW w:w="1574" w:type="pct"/>
            <w:shd w:val="clear" w:color="auto" w:fill="4F81BD" w:themeFill="accent1"/>
            <w:vAlign w:val="center"/>
          </w:tcPr>
          <w:p w14:paraId="49EE8F9A" w14:textId="429F3D1D" w:rsidR="003E7E9D" w:rsidRPr="00D13C06" w:rsidRDefault="003E7E9D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D13C06">
              <w:rPr>
                <w:b/>
                <w:color w:val="FFFFFF" w:themeColor="background1"/>
                <w:sz w:val="20"/>
                <w:szCs w:val="20"/>
              </w:rPr>
              <w:t>Ders Sorumlusu</w:t>
            </w:r>
          </w:p>
        </w:tc>
      </w:tr>
      <w:tr w:rsidR="004702CE" w:rsidRPr="00D13C06" w14:paraId="30415C61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50BA23D8" w14:textId="37350CB7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3.11.2025</w:t>
            </w:r>
          </w:p>
        </w:tc>
        <w:tc>
          <w:tcPr>
            <w:tcW w:w="1643" w:type="pct"/>
            <w:vAlign w:val="center"/>
          </w:tcPr>
          <w:p w14:paraId="0FFDEC04" w14:textId="09358C4B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Kent İçi Raylı Ulaşım Sistemleri</w:t>
            </w:r>
          </w:p>
        </w:tc>
        <w:tc>
          <w:tcPr>
            <w:tcW w:w="592" w:type="pct"/>
            <w:vAlign w:val="center"/>
          </w:tcPr>
          <w:p w14:paraId="1B540110" w14:textId="6653DB7B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9.00</w:t>
            </w:r>
          </w:p>
        </w:tc>
        <w:tc>
          <w:tcPr>
            <w:tcW w:w="503" w:type="pct"/>
            <w:vAlign w:val="center"/>
          </w:tcPr>
          <w:p w14:paraId="2FA872F6" w14:textId="3A17ED67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6C4F10B8" w14:textId="42FB5B97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Erhan SELÇUK</w:t>
            </w:r>
          </w:p>
        </w:tc>
      </w:tr>
      <w:tr w:rsidR="004702CE" w:rsidRPr="00D13C06" w14:paraId="6AFCC7F6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504E32AF" w14:textId="38C50ABA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3.11.2025</w:t>
            </w:r>
          </w:p>
        </w:tc>
        <w:tc>
          <w:tcPr>
            <w:tcW w:w="1643" w:type="pct"/>
            <w:vAlign w:val="center"/>
          </w:tcPr>
          <w:p w14:paraId="62FB5071" w14:textId="7A39448E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Genel Yol Bilgisi</w:t>
            </w:r>
          </w:p>
        </w:tc>
        <w:tc>
          <w:tcPr>
            <w:tcW w:w="592" w:type="pct"/>
            <w:vAlign w:val="center"/>
          </w:tcPr>
          <w:p w14:paraId="5E49FC54" w14:textId="0207E444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5.00</w:t>
            </w:r>
          </w:p>
        </w:tc>
        <w:tc>
          <w:tcPr>
            <w:tcW w:w="503" w:type="pct"/>
            <w:vAlign w:val="center"/>
          </w:tcPr>
          <w:p w14:paraId="57621754" w14:textId="03CCAEBE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6925D22C" w14:textId="5E585EAE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Erhan SELÇUK</w:t>
            </w:r>
          </w:p>
        </w:tc>
      </w:tr>
      <w:tr w:rsidR="004702CE" w:rsidRPr="00D13C06" w14:paraId="7CAB71F0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663C6FA9" w14:textId="50C25ADA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4.11.2025</w:t>
            </w:r>
          </w:p>
        </w:tc>
        <w:tc>
          <w:tcPr>
            <w:tcW w:w="1643" w:type="pct"/>
            <w:vAlign w:val="center"/>
          </w:tcPr>
          <w:p w14:paraId="37949464" w14:textId="4B242F17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ren Mekaniği</w:t>
            </w:r>
          </w:p>
        </w:tc>
        <w:tc>
          <w:tcPr>
            <w:tcW w:w="592" w:type="pct"/>
            <w:vAlign w:val="center"/>
          </w:tcPr>
          <w:p w14:paraId="5A0D8CAE" w14:textId="462F73A6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9.00</w:t>
            </w:r>
          </w:p>
        </w:tc>
        <w:tc>
          <w:tcPr>
            <w:tcW w:w="503" w:type="pct"/>
            <w:vAlign w:val="center"/>
          </w:tcPr>
          <w:p w14:paraId="54DACC92" w14:textId="25748F88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68E6E350" w14:textId="03B32149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Ayhan BEKKİ</w:t>
            </w:r>
          </w:p>
        </w:tc>
      </w:tr>
      <w:tr w:rsidR="004702CE" w:rsidRPr="00D13C06" w14:paraId="73BBA4CF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5681C0B1" w14:textId="5AC0951E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4.11.2025</w:t>
            </w:r>
          </w:p>
        </w:tc>
        <w:tc>
          <w:tcPr>
            <w:tcW w:w="1643" w:type="pct"/>
            <w:vAlign w:val="center"/>
          </w:tcPr>
          <w:p w14:paraId="4ACA1CC5" w14:textId="29258979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ürk Dili-I</w:t>
            </w:r>
          </w:p>
        </w:tc>
        <w:tc>
          <w:tcPr>
            <w:tcW w:w="592" w:type="pct"/>
            <w:vAlign w:val="center"/>
          </w:tcPr>
          <w:p w14:paraId="46BE7C92" w14:textId="2017BE2D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4E812C7C" w14:textId="49E7884F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***</w:t>
            </w:r>
          </w:p>
        </w:tc>
        <w:tc>
          <w:tcPr>
            <w:tcW w:w="1574" w:type="pct"/>
            <w:vAlign w:val="center"/>
          </w:tcPr>
          <w:p w14:paraId="4C94638B" w14:textId="52650EDF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CUZEM</w:t>
            </w:r>
          </w:p>
        </w:tc>
      </w:tr>
      <w:tr w:rsidR="004702CE" w:rsidRPr="00D13C06" w14:paraId="361F7E9D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00AE86D3" w14:textId="200745B2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4.11.2025</w:t>
            </w:r>
          </w:p>
        </w:tc>
        <w:tc>
          <w:tcPr>
            <w:tcW w:w="1643" w:type="pct"/>
            <w:vAlign w:val="center"/>
          </w:tcPr>
          <w:p w14:paraId="4276F63D" w14:textId="52097AA8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İngilizce-I</w:t>
            </w:r>
          </w:p>
        </w:tc>
        <w:tc>
          <w:tcPr>
            <w:tcW w:w="592" w:type="pct"/>
            <w:vAlign w:val="center"/>
          </w:tcPr>
          <w:p w14:paraId="68D154BB" w14:textId="50B35353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6E4EED33" w14:textId="0A907E42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***</w:t>
            </w:r>
          </w:p>
        </w:tc>
        <w:tc>
          <w:tcPr>
            <w:tcW w:w="1574" w:type="pct"/>
            <w:vAlign w:val="center"/>
          </w:tcPr>
          <w:p w14:paraId="64EEBEED" w14:textId="64485B0D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CUZEM</w:t>
            </w:r>
          </w:p>
        </w:tc>
      </w:tr>
      <w:tr w:rsidR="004702CE" w:rsidRPr="00D13C06" w14:paraId="55055BBC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5EFAAC32" w14:textId="46DA00F3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4.11.2025</w:t>
            </w:r>
          </w:p>
        </w:tc>
        <w:tc>
          <w:tcPr>
            <w:tcW w:w="1643" w:type="pct"/>
            <w:vAlign w:val="center"/>
          </w:tcPr>
          <w:p w14:paraId="51ACD67A" w14:textId="34635474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Atatürk İlkeleri ve İnkılap Tarihi-I</w:t>
            </w:r>
          </w:p>
        </w:tc>
        <w:tc>
          <w:tcPr>
            <w:tcW w:w="592" w:type="pct"/>
            <w:vAlign w:val="center"/>
          </w:tcPr>
          <w:p w14:paraId="6EACD7C4" w14:textId="61ABA860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4B1B4D82" w14:textId="11675A99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***</w:t>
            </w:r>
          </w:p>
        </w:tc>
        <w:tc>
          <w:tcPr>
            <w:tcW w:w="1574" w:type="pct"/>
            <w:vAlign w:val="center"/>
          </w:tcPr>
          <w:p w14:paraId="7179497E" w14:textId="450B4C64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CUZEM</w:t>
            </w:r>
          </w:p>
        </w:tc>
      </w:tr>
      <w:tr w:rsidR="004702CE" w:rsidRPr="00D13C06" w14:paraId="04866735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4414174F" w14:textId="5F08C669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5.11.2025</w:t>
            </w:r>
          </w:p>
        </w:tc>
        <w:tc>
          <w:tcPr>
            <w:tcW w:w="1643" w:type="pct"/>
            <w:vAlign w:val="center"/>
          </w:tcPr>
          <w:p w14:paraId="51CEFB47" w14:textId="6EB09D62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ren Hazırlama</w:t>
            </w:r>
          </w:p>
        </w:tc>
        <w:tc>
          <w:tcPr>
            <w:tcW w:w="592" w:type="pct"/>
            <w:vAlign w:val="center"/>
          </w:tcPr>
          <w:p w14:paraId="0C8ABADF" w14:textId="0892A062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1.00</w:t>
            </w:r>
          </w:p>
        </w:tc>
        <w:tc>
          <w:tcPr>
            <w:tcW w:w="503" w:type="pct"/>
            <w:vAlign w:val="center"/>
          </w:tcPr>
          <w:p w14:paraId="3FEAB14A" w14:textId="7C1F72BD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29A04511" w14:textId="5D81C421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Aysun DEMİRTAŞ</w:t>
            </w:r>
          </w:p>
        </w:tc>
      </w:tr>
      <w:tr w:rsidR="004702CE" w:rsidRPr="00D13C06" w14:paraId="6C26B109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714911D1" w14:textId="564E0F69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5.11.2025</w:t>
            </w:r>
          </w:p>
        </w:tc>
        <w:tc>
          <w:tcPr>
            <w:tcW w:w="1643" w:type="pct"/>
            <w:vAlign w:val="center"/>
          </w:tcPr>
          <w:p w14:paraId="1B3D7564" w14:textId="0BB21ECB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Çeken Araçlar</w:t>
            </w:r>
          </w:p>
        </w:tc>
        <w:tc>
          <w:tcPr>
            <w:tcW w:w="592" w:type="pct"/>
            <w:vAlign w:val="center"/>
          </w:tcPr>
          <w:p w14:paraId="1FCD378D" w14:textId="4B53F796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5.00</w:t>
            </w:r>
          </w:p>
        </w:tc>
        <w:tc>
          <w:tcPr>
            <w:tcW w:w="503" w:type="pct"/>
            <w:vAlign w:val="center"/>
          </w:tcPr>
          <w:p w14:paraId="4DEE51DF" w14:textId="6F4E04EA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4AC7C03D" w14:textId="1F1F7388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Aysun DEMİRTAŞ</w:t>
            </w:r>
          </w:p>
        </w:tc>
      </w:tr>
      <w:tr w:rsidR="004702CE" w:rsidRPr="00D13C06" w14:paraId="394FB8BA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44944EC1" w14:textId="10BB7B90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6.11.2025</w:t>
            </w:r>
          </w:p>
        </w:tc>
        <w:tc>
          <w:tcPr>
            <w:tcW w:w="1643" w:type="pct"/>
            <w:vAlign w:val="center"/>
          </w:tcPr>
          <w:p w14:paraId="089E16F0" w14:textId="0380052E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Elektrik Makinaları</w:t>
            </w:r>
          </w:p>
        </w:tc>
        <w:tc>
          <w:tcPr>
            <w:tcW w:w="592" w:type="pct"/>
            <w:vAlign w:val="center"/>
          </w:tcPr>
          <w:p w14:paraId="33E299FA" w14:textId="586CD22E" w:rsidR="004702CE" w:rsidRPr="00D13C06" w:rsidRDefault="00CB1253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bookmarkStart w:id="0" w:name="_GoBack"/>
            <w:bookmarkEnd w:id="0"/>
            <w:r w:rsidR="004702CE" w:rsidRPr="00D13C06">
              <w:rPr>
                <w:sz w:val="20"/>
                <w:szCs w:val="20"/>
              </w:rPr>
              <w:t>.00</w:t>
            </w:r>
          </w:p>
        </w:tc>
        <w:tc>
          <w:tcPr>
            <w:tcW w:w="503" w:type="pct"/>
            <w:vAlign w:val="center"/>
          </w:tcPr>
          <w:p w14:paraId="630FEF2D" w14:textId="5605DE7B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75578329" w14:textId="3A35047A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Seda ELDEN</w:t>
            </w:r>
          </w:p>
        </w:tc>
      </w:tr>
      <w:tr w:rsidR="004702CE" w:rsidRPr="00D13C06" w14:paraId="6F16DE28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254B97C0" w14:textId="6E2D726A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0.11.2025</w:t>
            </w:r>
          </w:p>
        </w:tc>
        <w:tc>
          <w:tcPr>
            <w:tcW w:w="1643" w:type="pct"/>
            <w:vAlign w:val="center"/>
          </w:tcPr>
          <w:p w14:paraId="600967DB" w14:textId="608B407F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Lokomotif Arıza ve Bakım Teknikleri</w:t>
            </w:r>
          </w:p>
        </w:tc>
        <w:tc>
          <w:tcPr>
            <w:tcW w:w="592" w:type="pct"/>
            <w:vAlign w:val="center"/>
          </w:tcPr>
          <w:p w14:paraId="63E224DB" w14:textId="593628DE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25B1D2E1" w14:textId="0DCAB999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31F3BFEE" w14:textId="353EDA1B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Ayhan BEKKİ</w:t>
            </w:r>
          </w:p>
        </w:tc>
      </w:tr>
      <w:tr w:rsidR="004702CE" w:rsidRPr="00D13C06" w14:paraId="2E85E3FA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3392F149" w14:textId="113A5DEA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2.11.2025</w:t>
            </w:r>
          </w:p>
        </w:tc>
        <w:tc>
          <w:tcPr>
            <w:tcW w:w="1643" w:type="pct"/>
            <w:vAlign w:val="center"/>
          </w:tcPr>
          <w:p w14:paraId="273F41DB" w14:textId="0731A730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Elektrikli İşletme Tesisleri</w:t>
            </w:r>
          </w:p>
        </w:tc>
        <w:tc>
          <w:tcPr>
            <w:tcW w:w="592" w:type="pct"/>
            <w:vAlign w:val="center"/>
          </w:tcPr>
          <w:p w14:paraId="40CE3B36" w14:textId="16E7935D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725F31E7" w14:textId="4D0D0FBB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490A6307" w14:textId="09215493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Dr. Öğr. Üyesi Kenan KOÇKAYA</w:t>
            </w:r>
          </w:p>
        </w:tc>
      </w:tr>
      <w:tr w:rsidR="004702CE" w:rsidRPr="00D13C06" w14:paraId="6D0BAF66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1B2C4F44" w14:textId="6AB22421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11.2025</w:t>
            </w:r>
          </w:p>
        </w:tc>
        <w:tc>
          <w:tcPr>
            <w:tcW w:w="1643" w:type="pct"/>
            <w:vAlign w:val="center"/>
          </w:tcPr>
          <w:p w14:paraId="0DE9AE69" w14:textId="7029053E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Çalışma Mevzuatı</w:t>
            </w:r>
          </w:p>
        </w:tc>
        <w:tc>
          <w:tcPr>
            <w:tcW w:w="592" w:type="pct"/>
            <w:vAlign w:val="center"/>
          </w:tcPr>
          <w:p w14:paraId="58D4A94A" w14:textId="6FF40ABC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4B6109CA" w14:textId="4E0A5BA0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64C17754" w14:textId="5809A8A5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Dr. Öğr. Üyesi Kenan KOÇKAYA</w:t>
            </w:r>
          </w:p>
        </w:tc>
      </w:tr>
      <w:tr w:rsidR="004702CE" w:rsidRPr="00D13C06" w14:paraId="6717BF21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60258384" w14:textId="1A2CC1EC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05.11.2025</w:t>
            </w:r>
          </w:p>
        </w:tc>
        <w:tc>
          <w:tcPr>
            <w:tcW w:w="1643" w:type="pct"/>
            <w:vAlign w:val="center"/>
          </w:tcPr>
          <w:p w14:paraId="1A333AF8" w14:textId="359A1C40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Çekilen Araçlar*</w:t>
            </w:r>
          </w:p>
        </w:tc>
        <w:tc>
          <w:tcPr>
            <w:tcW w:w="592" w:type="pct"/>
            <w:vAlign w:val="center"/>
          </w:tcPr>
          <w:p w14:paraId="3A69F1AB" w14:textId="625F8A71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0.00</w:t>
            </w:r>
          </w:p>
        </w:tc>
        <w:tc>
          <w:tcPr>
            <w:tcW w:w="503" w:type="pct"/>
            <w:vAlign w:val="center"/>
          </w:tcPr>
          <w:p w14:paraId="0D690218" w14:textId="551A5BBD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BİLLAB2</w:t>
            </w:r>
          </w:p>
        </w:tc>
        <w:tc>
          <w:tcPr>
            <w:tcW w:w="1574" w:type="pct"/>
            <w:vAlign w:val="center"/>
          </w:tcPr>
          <w:p w14:paraId="10820573" w14:textId="43AD65CF" w:rsidR="004702CE" w:rsidRPr="00D13C06" w:rsidRDefault="004702CE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Lütfü BAYRAK</w:t>
            </w:r>
          </w:p>
        </w:tc>
      </w:tr>
      <w:tr w:rsidR="004702CE" w:rsidRPr="00D13C06" w14:paraId="37762555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00E75C48" w14:textId="270567AD" w:rsidR="004702CE" w:rsidRPr="00D13C06" w:rsidRDefault="004702CE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2.11.2025</w:t>
            </w:r>
          </w:p>
        </w:tc>
        <w:tc>
          <w:tcPr>
            <w:tcW w:w="1643" w:type="pct"/>
            <w:vAlign w:val="center"/>
          </w:tcPr>
          <w:p w14:paraId="46CBDFE4" w14:textId="1567118C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Siber Güvenlik*</w:t>
            </w:r>
          </w:p>
        </w:tc>
        <w:tc>
          <w:tcPr>
            <w:tcW w:w="592" w:type="pct"/>
            <w:vAlign w:val="center"/>
          </w:tcPr>
          <w:p w14:paraId="16590E57" w14:textId="4D2A8BEB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</w:t>
            </w:r>
            <w:r w:rsidR="00936627" w:rsidRPr="00D13C06">
              <w:rPr>
                <w:sz w:val="20"/>
                <w:szCs w:val="20"/>
              </w:rPr>
              <w:t>1</w:t>
            </w:r>
            <w:r w:rsidRPr="00D13C06">
              <w:rPr>
                <w:sz w:val="20"/>
                <w:szCs w:val="20"/>
              </w:rPr>
              <w:t>.00</w:t>
            </w:r>
          </w:p>
        </w:tc>
        <w:tc>
          <w:tcPr>
            <w:tcW w:w="503" w:type="pct"/>
            <w:vAlign w:val="center"/>
          </w:tcPr>
          <w:p w14:paraId="7187DCBF" w14:textId="09DA0CF8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042C6D9F" w14:textId="0D304D0E" w:rsidR="004702CE" w:rsidRPr="00D13C06" w:rsidRDefault="004702CE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Dr. Öğr. Üyesi Kenan KOÇKAYA</w:t>
            </w:r>
          </w:p>
        </w:tc>
      </w:tr>
      <w:tr w:rsidR="00936627" w:rsidRPr="00D13C06" w14:paraId="6D685B68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6CF630C9" w14:textId="1BEDEBA3" w:rsidR="00936627" w:rsidRPr="00D13C06" w:rsidRDefault="00936627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2.11.2025</w:t>
            </w:r>
          </w:p>
        </w:tc>
        <w:tc>
          <w:tcPr>
            <w:tcW w:w="1643" w:type="pct"/>
            <w:vAlign w:val="center"/>
          </w:tcPr>
          <w:p w14:paraId="3BBA7586" w14:textId="4745773A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Raylı Sis. Araç Elektrik-Elektroniği</w:t>
            </w:r>
          </w:p>
        </w:tc>
        <w:tc>
          <w:tcPr>
            <w:tcW w:w="592" w:type="pct"/>
            <w:vAlign w:val="center"/>
          </w:tcPr>
          <w:p w14:paraId="7B3B5BBC" w14:textId="0C582805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2F3B3522" w14:textId="52FA7AB1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1</w:t>
            </w:r>
          </w:p>
        </w:tc>
        <w:tc>
          <w:tcPr>
            <w:tcW w:w="1574" w:type="pct"/>
            <w:vAlign w:val="center"/>
          </w:tcPr>
          <w:p w14:paraId="0D721A51" w14:textId="52B3DB8C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Seda ELDEN</w:t>
            </w:r>
          </w:p>
        </w:tc>
      </w:tr>
      <w:tr w:rsidR="00936627" w:rsidRPr="00D13C06" w14:paraId="63EE450F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62845F38" w14:textId="0B0D22E0" w:rsidR="00936627" w:rsidRPr="00D13C06" w:rsidRDefault="00936627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2.11.2025</w:t>
            </w:r>
          </w:p>
        </w:tc>
        <w:tc>
          <w:tcPr>
            <w:tcW w:w="1643" w:type="pct"/>
            <w:vAlign w:val="center"/>
          </w:tcPr>
          <w:p w14:paraId="0B45CDC6" w14:textId="11FF9F61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Raylı Sistemlerde Araç Kullanma Teknikleri*</w:t>
            </w:r>
          </w:p>
        </w:tc>
        <w:tc>
          <w:tcPr>
            <w:tcW w:w="592" w:type="pct"/>
            <w:vAlign w:val="center"/>
          </w:tcPr>
          <w:p w14:paraId="0FF3E406" w14:textId="169201F7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6.00</w:t>
            </w:r>
          </w:p>
        </w:tc>
        <w:tc>
          <w:tcPr>
            <w:tcW w:w="503" w:type="pct"/>
            <w:vAlign w:val="center"/>
          </w:tcPr>
          <w:p w14:paraId="1A7F6B69" w14:textId="7A621D45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25485B96" w14:textId="2109D748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Aysun DEMİRTAŞ</w:t>
            </w:r>
          </w:p>
        </w:tc>
      </w:tr>
      <w:tr w:rsidR="00936627" w:rsidRPr="00D13C06" w14:paraId="0E3F6807" w14:textId="77777777" w:rsidTr="00D13C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635BE27B" w14:textId="71C13D25" w:rsidR="00936627" w:rsidRPr="00D13C06" w:rsidRDefault="00936627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11.2025</w:t>
            </w:r>
          </w:p>
        </w:tc>
        <w:tc>
          <w:tcPr>
            <w:tcW w:w="1643" w:type="pct"/>
            <w:vAlign w:val="center"/>
          </w:tcPr>
          <w:p w14:paraId="570C7494" w14:textId="73334E27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ren İklimlendirme*</w:t>
            </w:r>
          </w:p>
        </w:tc>
        <w:tc>
          <w:tcPr>
            <w:tcW w:w="592" w:type="pct"/>
            <w:vAlign w:val="center"/>
          </w:tcPr>
          <w:p w14:paraId="13E14130" w14:textId="32A051EE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1.00</w:t>
            </w:r>
          </w:p>
        </w:tc>
        <w:tc>
          <w:tcPr>
            <w:tcW w:w="503" w:type="pct"/>
            <w:vAlign w:val="center"/>
          </w:tcPr>
          <w:p w14:paraId="438E85BC" w14:textId="2C3B6E62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4DAD5915" w14:textId="1C0B8B62" w:rsidR="00936627" w:rsidRPr="00D13C06" w:rsidRDefault="00936627" w:rsidP="00D13C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Öğr. Gör. Aysun DEMİRTAŞ</w:t>
            </w:r>
          </w:p>
        </w:tc>
      </w:tr>
      <w:tr w:rsidR="00936627" w:rsidRPr="00D13C06" w14:paraId="1BD50905" w14:textId="77777777" w:rsidTr="00D1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Align w:val="center"/>
          </w:tcPr>
          <w:p w14:paraId="1DC1DFB6" w14:textId="48B7C14A" w:rsidR="00936627" w:rsidRPr="00D13C06" w:rsidRDefault="00936627" w:rsidP="00D13C06">
            <w:pPr>
              <w:ind w:firstLine="0"/>
              <w:jc w:val="center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11.2025</w:t>
            </w:r>
          </w:p>
        </w:tc>
        <w:tc>
          <w:tcPr>
            <w:tcW w:w="1643" w:type="pct"/>
            <w:vAlign w:val="center"/>
          </w:tcPr>
          <w:p w14:paraId="31B00C7B" w14:textId="124A19EB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Haberleşme Sistemleri*</w:t>
            </w:r>
          </w:p>
        </w:tc>
        <w:tc>
          <w:tcPr>
            <w:tcW w:w="592" w:type="pct"/>
            <w:vAlign w:val="center"/>
          </w:tcPr>
          <w:p w14:paraId="49DB8979" w14:textId="66D05C68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13.00</w:t>
            </w:r>
          </w:p>
        </w:tc>
        <w:tc>
          <w:tcPr>
            <w:tcW w:w="503" w:type="pct"/>
            <w:vAlign w:val="center"/>
          </w:tcPr>
          <w:p w14:paraId="0635C90B" w14:textId="5C36FD01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T203</w:t>
            </w:r>
          </w:p>
        </w:tc>
        <w:tc>
          <w:tcPr>
            <w:tcW w:w="1574" w:type="pct"/>
            <w:vAlign w:val="center"/>
          </w:tcPr>
          <w:p w14:paraId="586E558E" w14:textId="7F57565A" w:rsidR="00936627" w:rsidRPr="00D13C06" w:rsidRDefault="00936627" w:rsidP="00D13C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C06">
              <w:rPr>
                <w:sz w:val="20"/>
                <w:szCs w:val="20"/>
              </w:rPr>
              <w:t>Dr. Öğr. Üyesi Kenan KOÇKAYA</w:t>
            </w:r>
          </w:p>
        </w:tc>
      </w:tr>
    </w:tbl>
    <w:p w14:paraId="5E212BED" w14:textId="61B7D31F" w:rsidR="000B4531" w:rsidRDefault="00B00147" w:rsidP="00E35B61">
      <w:pPr>
        <w:shd w:val="clear" w:color="auto" w:fill="FFFFFF"/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2024 ve öncesi girişli öğrenciler için açılmıştır.</w:t>
      </w:r>
    </w:p>
    <w:p w14:paraId="2B1157D8" w14:textId="312D53F6" w:rsidR="003E7E9D" w:rsidRDefault="00982C85" w:rsidP="002F7FBD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Sınav öncesi ilan edilecektir.</w:t>
      </w:r>
    </w:p>
    <w:p w14:paraId="2F5C4E84" w14:textId="77777777" w:rsidR="00C9494B" w:rsidRDefault="00C9494B" w:rsidP="00C9494B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sectPr w:rsidR="00C9494B" w:rsidSect="00E35B61">
      <w:headerReference w:type="default" r:id="rId8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6824" w14:textId="77777777" w:rsidR="00C5173E" w:rsidRDefault="00C5173E" w:rsidP="005D3C0D">
      <w:r>
        <w:separator/>
      </w:r>
    </w:p>
  </w:endnote>
  <w:endnote w:type="continuationSeparator" w:id="0">
    <w:p w14:paraId="62CF043B" w14:textId="77777777" w:rsidR="00C5173E" w:rsidRDefault="00C5173E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2C1B" w14:textId="77777777" w:rsidR="00C5173E" w:rsidRDefault="00C5173E" w:rsidP="005D3C0D">
      <w:r>
        <w:separator/>
      </w:r>
    </w:p>
  </w:footnote>
  <w:footnote w:type="continuationSeparator" w:id="0">
    <w:p w14:paraId="01F4F7D5" w14:textId="77777777" w:rsidR="00C5173E" w:rsidRDefault="00C5173E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0B7F6A" w:rsidRPr="009A4B5D" w14:paraId="06719108" w14:textId="77777777" w:rsidTr="00AC425A">
      <w:trPr>
        <w:trHeight w:val="283"/>
      </w:trPr>
      <w:tc>
        <w:tcPr>
          <w:tcW w:w="10314" w:type="dxa"/>
          <w:tcBorders>
            <w:bottom w:val="single" w:sz="4" w:space="0" w:color="auto"/>
          </w:tcBorders>
          <w:vAlign w:val="center"/>
          <w:hideMark/>
        </w:tcPr>
        <w:p w14:paraId="0854B868" w14:textId="77777777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34022A65" w:rsidR="000B7F6A" w:rsidRPr="009A4B5D" w:rsidRDefault="003E7E9D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RASINAV TAKVİMİ</w:t>
          </w:r>
        </w:p>
      </w:tc>
    </w:tr>
  </w:tbl>
  <w:p w14:paraId="06662BA4" w14:textId="77777777" w:rsidR="000B7F6A" w:rsidRPr="00A60A3F" w:rsidRDefault="000B7F6A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1361"/>
    <w:rsid w:val="000020A5"/>
    <w:rsid w:val="000025EC"/>
    <w:rsid w:val="00002E18"/>
    <w:rsid w:val="000035BC"/>
    <w:rsid w:val="0000366E"/>
    <w:rsid w:val="00004A28"/>
    <w:rsid w:val="0000530A"/>
    <w:rsid w:val="0000532A"/>
    <w:rsid w:val="000054B4"/>
    <w:rsid w:val="00005D30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2939"/>
    <w:rsid w:val="00032E99"/>
    <w:rsid w:val="000331CC"/>
    <w:rsid w:val="000332C3"/>
    <w:rsid w:val="0003343F"/>
    <w:rsid w:val="00033B18"/>
    <w:rsid w:val="00035289"/>
    <w:rsid w:val="00040DCF"/>
    <w:rsid w:val="000417E2"/>
    <w:rsid w:val="000422B0"/>
    <w:rsid w:val="00042610"/>
    <w:rsid w:val="00042D4B"/>
    <w:rsid w:val="0004415E"/>
    <w:rsid w:val="00044695"/>
    <w:rsid w:val="00045407"/>
    <w:rsid w:val="00045628"/>
    <w:rsid w:val="000464C3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F88"/>
    <w:rsid w:val="000536A6"/>
    <w:rsid w:val="00054411"/>
    <w:rsid w:val="00054959"/>
    <w:rsid w:val="00055266"/>
    <w:rsid w:val="0005529A"/>
    <w:rsid w:val="00055390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3E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A14"/>
    <w:rsid w:val="00083B20"/>
    <w:rsid w:val="000841F6"/>
    <w:rsid w:val="000859F2"/>
    <w:rsid w:val="000862DC"/>
    <w:rsid w:val="00086370"/>
    <w:rsid w:val="0008685A"/>
    <w:rsid w:val="000868B0"/>
    <w:rsid w:val="000870C6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4A80"/>
    <w:rsid w:val="000A5C95"/>
    <w:rsid w:val="000A67E1"/>
    <w:rsid w:val="000A704F"/>
    <w:rsid w:val="000B043E"/>
    <w:rsid w:val="000B2572"/>
    <w:rsid w:val="000B2FD8"/>
    <w:rsid w:val="000B31F3"/>
    <w:rsid w:val="000B3687"/>
    <w:rsid w:val="000B3835"/>
    <w:rsid w:val="000B3CDC"/>
    <w:rsid w:val="000B4531"/>
    <w:rsid w:val="000B50E5"/>
    <w:rsid w:val="000B5776"/>
    <w:rsid w:val="000B71DB"/>
    <w:rsid w:val="000B7F6A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FCD"/>
    <w:rsid w:val="000C6790"/>
    <w:rsid w:val="000C7C1A"/>
    <w:rsid w:val="000D039D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09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32EB"/>
    <w:rsid w:val="001152D9"/>
    <w:rsid w:val="00116A15"/>
    <w:rsid w:val="00116AB0"/>
    <w:rsid w:val="00117116"/>
    <w:rsid w:val="001178F4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71B4"/>
    <w:rsid w:val="001371CD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2906"/>
    <w:rsid w:val="00163807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C0F"/>
    <w:rsid w:val="00190F6D"/>
    <w:rsid w:val="00192222"/>
    <w:rsid w:val="0019248C"/>
    <w:rsid w:val="00192B84"/>
    <w:rsid w:val="00192E30"/>
    <w:rsid w:val="00193E30"/>
    <w:rsid w:val="0019580A"/>
    <w:rsid w:val="00195FEF"/>
    <w:rsid w:val="001A008A"/>
    <w:rsid w:val="001A0115"/>
    <w:rsid w:val="001A097D"/>
    <w:rsid w:val="001A0C1E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647A"/>
    <w:rsid w:val="001B6A52"/>
    <w:rsid w:val="001B767F"/>
    <w:rsid w:val="001B7731"/>
    <w:rsid w:val="001C014F"/>
    <w:rsid w:val="001C01D0"/>
    <w:rsid w:val="001C13B6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C78AD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CAB"/>
    <w:rsid w:val="001E4DA7"/>
    <w:rsid w:val="001E52BA"/>
    <w:rsid w:val="001E6C99"/>
    <w:rsid w:val="001E6DB2"/>
    <w:rsid w:val="001E7EB6"/>
    <w:rsid w:val="001F0E20"/>
    <w:rsid w:val="001F1507"/>
    <w:rsid w:val="001F2710"/>
    <w:rsid w:val="001F3D12"/>
    <w:rsid w:val="001F3FD2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177"/>
    <w:rsid w:val="002206C6"/>
    <w:rsid w:val="00221B7A"/>
    <w:rsid w:val="002224CE"/>
    <w:rsid w:val="002232C3"/>
    <w:rsid w:val="0022367A"/>
    <w:rsid w:val="00224102"/>
    <w:rsid w:val="00224190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4F27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47C"/>
    <w:rsid w:val="00257BC1"/>
    <w:rsid w:val="00260C59"/>
    <w:rsid w:val="0026127E"/>
    <w:rsid w:val="0026273C"/>
    <w:rsid w:val="00263616"/>
    <w:rsid w:val="00263E7D"/>
    <w:rsid w:val="00264844"/>
    <w:rsid w:val="002648DE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14E6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4F0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C7F41"/>
    <w:rsid w:val="002D079C"/>
    <w:rsid w:val="002D08FC"/>
    <w:rsid w:val="002D098A"/>
    <w:rsid w:val="002D141C"/>
    <w:rsid w:val="002D14C4"/>
    <w:rsid w:val="002D15B0"/>
    <w:rsid w:val="002D29DF"/>
    <w:rsid w:val="002D2CA9"/>
    <w:rsid w:val="002D3A5D"/>
    <w:rsid w:val="002D45FF"/>
    <w:rsid w:val="002D497F"/>
    <w:rsid w:val="002D4CBA"/>
    <w:rsid w:val="002D6777"/>
    <w:rsid w:val="002D71D9"/>
    <w:rsid w:val="002D76CD"/>
    <w:rsid w:val="002E00AE"/>
    <w:rsid w:val="002E1823"/>
    <w:rsid w:val="002E20E7"/>
    <w:rsid w:val="002E364A"/>
    <w:rsid w:val="002E40DA"/>
    <w:rsid w:val="002E4574"/>
    <w:rsid w:val="002E4ACF"/>
    <w:rsid w:val="002E4C1B"/>
    <w:rsid w:val="002E5867"/>
    <w:rsid w:val="002E611E"/>
    <w:rsid w:val="002E65CD"/>
    <w:rsid w:val="002E76DB"/>
    <w:rsid w:val="002E7DD6"/>
    <w:rsid w:val="002E7E52"/>
    <w:rsid w:val="002E7F2D"/>
    <w:rsid w:val="002F08D7"/>
    <w:rsid w:val="002F0AE6"/>
    <w:rsid w:val="002F1F93"/>
    <w:rsid w:val="002F2F53"/>
    <w:rsid w:val="002F2FC0"/>
    <w:rsid w:val="002F4639"/>
    <w:rsid w:val="002F5315"/>
    <w:rsid w:val="002F5A40"/>
    <w:rsid w:val="002F6485"/>
    <w:rsid w:val="002F7460"/>
    <w:rsid w:val="002F7FBD"/>
    <w:rsid w:val="00300584"/>
    <w:rsid w:val="0030098C"/>
    <w:rsid w:val="00300AEF"/>
    <w:rsid w:val="003017E8"/>
    <w:rsid w:val="0030187F"/>
    <w:rsid w:val="00303037"/>
    <w:rsid w:val="00303671"/>
    <w:rsid w:val="00303D11"/>
    <w:rsid w:val="003040DA"/>
    <w:rsid w:val="0030514D"/>
    <w:rsid w:val="00306340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13C6"/>
    <w:rsid w:val="003214A0"/>
    <w:rsid w:val="00321A63"/>
    <w:rsid w:val="00321B87"/>
    <w:rsid w:val="00321D2C"/>
    <w:rsid w:val="003220FF"/>
    <w:rsid w:val="00322A1A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7A0"/>
    <w:rsid w:val="0034496D"/>
    <w:rsid w:val="00345A02"/>
    <w:rsid w:val="003502C6"/>
    <w:rsid w:val="0035064A"/>
    <w:rsid w:val="0035118C"/>
    <w:rsid w:val="0035311E"/>
    <w:rsid w:val="003531E0"/>
    <w:rsid w:val="0035384D"/>
    <w:rsid w:val="003539DD"/>
    <w:rsid w:val="003541AD"/>
    <w:rsid w:val="003541DB"/>
    <w:rsid w:val="003542FE"/>
    <w:rsid w:val="003551A2"/>
    <w:rsid w:val="003556BF"/>
    <w:rsid w:val="00355F63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46F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2360"/>
    <w:rsid w:val="0038327B"/>
    <w:rsid w:val="00383B35"/>
    <w:rsid w:val="00383DD8"/>
    <w:rsid w:val="00385202"/>
    <w:rsid w:val="0038574B"/>
    <w:rsid w:val="00385B89"/>
    <w:rsid w:val="00385EAC"/>
    <w:rsid w:val="0038718C"/>
    <w:rsid w:val="00387349"/>
    <w:rsid w:val="003903DD"/>
    <w:rsid w:val="00390483"/>
    <w:rsid w:val="00392019"/>
    <w:rsid w:val="003921AA"/>
    <w:rsid w:val="003944B1"/>
    <w:rsid w:val="00394934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3E9B"/>
    <w:rsid w:val="003E4387"/>
    <w:rsid w:val="003E4D69"/>
    <w:rsid w:val="003E4DBF"/>
    <w:rsid w:val="003E50E7"/>
    <w:rsid w:val="003E51D8"/>
    <w:rsid w:val="003E5840"/>
    <w:rsid w:val="003E7D4E"/>
    <w:rsid w:val="003E7DCB"/>
    <w:rsid w:val="003E7E9D"/>
    <w:rsid w:val="003F0543"/>
    <w:rsid w:val="003F0E9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3AA"/>
    <w:rsid w:val="003F7455"/>
    <w:rsid w:val="003F7842"/>
    <w:rsid w:val="00401063"/>
    <w:rsid w:val="00401242"/>
    <w:rsid w:val="00401AFD"/>
    <w:rsid w:val="00401E7C"/>
    <w:rsid w:val="00403460"/>
    <w:rsid w:val="0040347C"/>
    <w:rsid w:val="0040431F"/>
    <w:rsid w:val="004049A1"/>
    <w:rsid w:val="00405426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CF1"/>
    <w:rsid w:val="0042122C"/>
    <w:rsid w:val="00421B35"/>
    <w:rsid w:val="00422111"/>
    <w:rsid w:val="00423F5A"/>
    <w:rsid w:val="004243E1"/>
    <w:rsid w:val="00424CB3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42A2"/>
    <w:rsid w:val="00434EA9"/>
    <w:rsid w:val="0043509E"/>
    <w:rsid w:val="0043544C"/>
    <w:rsid w:val="004357FB"/>
    <w:rsid w:val="0043632B"/>
    <w:rsid w:val="00436467"/>
    <w:rsid w:val="004367DE"/>
    <w:rsid w:val="00436C4D"/>
    <w:rsid w:val="00440227"/>
    <w:rsid w:val="00440850"/>
    <w:rsid w:val="00441F58"/>
    <w:rsid w:val="00442AE4"/>
    <w:rsid w:val="004436EE"/>
    <w:rsid w:val="00446AE0"/>
    <w:rsid w:val="00447221"/>
    <w:rsid w:val="004508DF"/>
    <w:rsid w:val="00451504"/>
    <w:rsid w:val="0045255D"/>
    <w:rsid w:val="00453EF6"/>
    <w:rsid w:val="004540F0"/>
    <w:rsid w:val="00456483"/>
    <w:rsid w:val="00457447"/>
    <w:rsid w:val="00457880"/>
    <w:rsid w:val="004602B6"/>
    <w:rsid w:val="00460E77"/>
    <w:rsid w:val="0046134D"/>
    <w:rsid w:val="0046138D"/>
    <w:rsid w:val="00461BD8"/>
    <w:rsid w:val="00461CBD"/>
    <w:rsid w:val="00462432"/>
    <w:rsid w:val="004626E3"/>
    <w:rsid w:val="00464083"/>
    <w:rsid w:val="0046482B"/>
    <w:rsid w:val="00465D19"/>
    <w:rsid w:val="00466AE9"/>
    <w:rsid w:val="004702CE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F75"/>
    <w:rsid w:val="004761FF"/>
    <w:rsid w:val="004762A6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5CE4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AA8"/>
    <w:rsid w:val="00492B88"/>
    <w:rsid w:val="004939E9"/>
    <w:rsid w:val="0049411C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157D"/>
    <w:rsid w:val="004E18EC"/>
    <w:rsid w:val="004E1B76"/>
    <w:rsid w:val="004E391F"/>
    <w:rsid w:val="004E3AA9"/>
    <w:rsid w:val="004E4BB7"/>
    <w:rsid w:val="004E5240"/>
    <w:rsid w:val="004E5305"/>
    <w:rsid w:val="004E5CFF"/>
    <w:rsid w:val="004E621C"/>
    <w:rsid w:val="004E674C"/>
    <w:rsid w:val="004E707B"/>
    <w:rsid w:val="004F0B30"/>
    <w:rsid w:val="004F0BAF"/>
    <w:rsid w:val="004F0E77"/>
    <w:rsid w:val="004F16E8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898"/>
    <w:rsid w:val="005054FF"/>
    <w:rsid w:val="00507527"/>
    <w:rsid w:val="00507681"/>
    <w:rsid w:val="00510676"/>
    <w:rsid w:val="005111F5"/>
    <w:rsid w:val="005114FD"/>
    <w:rsid w:val="00511EA3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8C3"/>
    <w:rsid w:val="00524FFB"/>
    <w:rsid w:val="00525AED"/>
    <w:rsid w:val="00525DD7"/>
    <w:rsid w:val="00526567"/>
    <w:rsid w:val="0053044C"/>
    <w:rsid w:val="00531538"/>
    <w:rsid w:val="005315DE"/>
    <w:rsid w:val="00532647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47FB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A14"/>
    <w:rsid w:val="00556AE1"/>
    <w:rsid w:val="00557561"/>
    <w:rsid w:val="0056002D"/>
    <w:rsid w:val="005605DF"/>
    <w:rsid w:val="00560A4A"/>
    <w:rsid w:val="0056204F"/>
    <w:rsid w:val="005621E4"/>
    <w:rsid w:val="00563469"/>
    <w:rsid w:val="005636EB"/>
    <w:rsid w:val="00563899"/>
    <w:rsid w:val="00565697"/>
    <w:rsid w:val="005659EA"/>
    <w:rsid w:val="00566744"/>
    <w:rsid w:val="005668CC"/>
    <w:rsid w:val="0056729B"/>
    <w:rsid w:val="00571A47"/>
    <w:rsid w:val="0057209F"/>
    <w:rsid w:val="005730A6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2EED"/>
    <w:rsid w:val="00583EFC"/>
    <w:rsid w:val="0058539F"/>
    <w:rsid w:val="00585963"/>
    <w:rsid w:val="00586DCF"/>
    <w:rsid w:val="00587112"/>
    <w:rsid w:val="00587704"/>
    <w:rsid w:val="00590902"/>
    <w:rsid w:val="00590AC7"/>
    <w:rsid w:val="00591C80"/>
    <w:rsid w:val="005924C1"/>
    <w:rsid w:val="005925B7"/>
    <w:rsid w:val="005925E8"/>
    <w:rsid w:val="00592999"/>
    <w:rsid w:val="00592EFA"/>
    <w:rsid w:val="005934E1"/>
    <w:rsid w:val="00593851"/>
    <w:rsid w:val="00593E2C"/>
    <w:rsid w:val="0059404F"/>
    <w:rsid w:val="0059421A"/>
    <w:rsid w:val="005946A1"/>
    <w:rsid w:val="005949DB"/>
    <w:rsid w:val="00596D1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C7CB6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781"/>
    <w:rsid w:val="005E4963"/>
    <w:rsid w:val="005E595A"/>
    <w:rsid w:val="005E5AE1"/>
    <w:rsid w:val="005E6279"/>
    <w:rsid w:val="005E6C94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589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0648D"/>
    <w:rsid w:val="00610959"/>
    <w:rsid w:val="00611204"/>
    <w:rsid w:val="00612548"/>
    <w:rsid w:val="00612994"/>
    <w:rsid w:val="00612AFD"/>
    <w:rsid w:val="006140BE"/>
    <w:rsid w:val="00614AA4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5CB2"/>
    <w:rsid w:val="006266EE"/>
    <w:rsid w:val="0062691E"/>
    <w:rsid w:val="00626B5E"/>
    <w:rsid w:val="00626FA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1679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E3A"/>
    <w:rsid w:val="006758F9"/>
    <w:rsid w:val="00675ACB"/>
    <w:rsid w:val="00675BE0"/>
    <w:rsid w:val="006766A1"/>
    <w:rsid w:val="00676996"/>
    <w:rsid w:val="0068040F"/>
    <w:rsid w:val="00680475"/>
    <w:rsid w:val="006810FD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46"/>
    <w:rsid w:val="00685DE6"/>
    <w:rsid w:val="00685E9F"/>
    <w:rsid w:val="006871DB"/>
    <w:rsid w:val="00687BB6"/>
    <w:rsid w:val="00687E16"/>
    <w:rsid w:val="00690D7E"/>
    <w:rsid w:val="0069205C"/>
    <w:rsid w:val="006959C8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E00"/>
    <w:rsid w:val="006B5DFC"/>
    <w:rsid w:val="006B64D1"/>
    <w:rsid w:val="006B65FF"/>
    <w:rsid w:val="006C0B6C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C1B"/>
    <w:rsid w:val="006C5F55"/>
    <w:rsid w:val="006C65E0"/>
    <w:rsid w:val="006C6E68"/>
    <w:rsid w:val="006C7780"/>
    <w:rsid w:val="006C7FB6"/>
    <w:rsid w:val="006D0C51"/>
    <w:rsid w:val="006D148C"/>
    <w:rsid w:val="006D163A"/>
    <w:rsid w:val="006D1C0C"/>
    <w:rsid w:val="006D1D69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0B51"/>
    <w:rsid w:val="006E1CFA"/>
    <w:rsid w:val="006E27AA"/>
    <w:rsid w:val="006E3174"/>
    <w:rsid w:val="006E334E"/>
    <w:rsid w:val="006E3A35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6503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6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025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54"/>
    <w:rsid w:val="00780DC0"/>
    <w:rsid w:val="00781839"/>
    <w:rsid w:val="00781848"/>
    <w:rsid w:val="00781D4D"/>
    <w:rsid w:val="00782BE5"/>
    <w:rsid w:val="00783852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0EA0"/>
    <w:rsid w:val="007A123F"/>
    <w:rsid w:val="007A3E42"/>
    <w:rsid w:val="007A409C"/>
    <w:rsid w:val="007A40DB"/>
    <w:rsid w:val="007A500F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6DFD"/>
    <w:rsid w:val="007B7647"/>
    <w:rsid w:val="007C1CE3"/>
    <w:rsid w:val="007C1D5B"/>
    <w:rsid w:val="007C2878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2FC2"/>
    <w:rsid w:val="007D3119"/>
    <w:rsid w:val="007D44AA"/>
    <w:rsid w:val="007D55F6"/>
    <w:rsid w:val="007D57A1"/>
    <w:rsid w:val="007D5D64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458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800F75"/>
    <w:rsid w:val="008017F5"/>
    <w:rsid w:val="0080234D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554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0F0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07E"/>
    <w:rsid w:val="00840751"/>
    <w:rsid w:val="008409EC"/>
    <w:rsid w:val="00841A34"/>
    <w:rsid w:val="00841E17"/>
    <w:rsid w:val="008432AA"/>
    <w:rsid w:val="0084362B"/>
    <w:rsid w:val="00843EB9"/>
    <w:rsid w:val="00844760"/>
    <w:rsid w:val="00845352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5014"/>
    <w:rsid w:val="00855188"/>
    <w:rsid w:val="008556E8"/>
    <w:rsid w:val="00855A78"/>
    <w:rsid w:val="00856726"/>
    <w:rsid w:val="00857299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4913"/>
    <w:rsid w:val="00874B00"/>
    <w:rsid w:val="00875C3B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BB0"/>
    <w:rsid w:val="00893D5A"/>
    <w:rsid w:val="00893EF3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7EB"/>
    <w:rsid w:val="008A5950"/>
    <w:rsid w:val="008A5F63"/>
    <w:rsid w:val="008A630D"/>
    <w:rsid w:val="008A6AF2"/>
    <w:rsid w:val="008A6D91"/>
    <w:rsid w:val="008A7603"/>
    <w:rsid w:val="008B0433"/>
    <w:rsid w:val="008B2600"/>
    <w:rsid w:val="008B263F"/>
    <w:rsid w:val="008B2A59"/>
    <w:rsid w:val="008B31F2"/>
    <w:rsid w:val="008B32EF"/>
    <w:rsid w:val="008B49E4"/>
    <w:rsid w:val="008B4D08"/>
    <w:rsid w:val="008B60DA"/>
    <w:rsid w:val="008B7FFB"/>
    <w:rsid w:val="008C1DF2"/>
    <w:rsid w:val="008C200B"/>
    <w:rsid w:val="008C2293"/>
    <w:rsid w:val="008C34AE"/>
    <w:rsid w:val="008C3783"/>
    <w:rsid w:val="008C37BB"/>
    <w:rsid w:val="008C48D0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4326"/>
    <w:rsid w:val="008F43B2"/>
    <w:rsid w:val="008F45ED"/>
    <w:rsid w:val="008F4C71"/>
    <w:rsid w:val="008F6637"/>
    <w:rsid w:val="008F693C"/>
    <w:rsid w:val="008F6DC4"/>
    <w:rsid w:val="00900206"/>
    <w:rsid w:val="009007CA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584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DC6"/>
    <w:rsid w:val="00915E5D"/>
    <w:rsid w:val="009164FC"/>
    <w:rsid w:val="00916BC8"/>
    <w:rsid w:val="00920173"/>
    <w:rsid w:val="00921FBF"/>
    <w:rsid w:val="0092210F"/>
    <w:rsid w:val="00922E86"/>
    <w:rsid w:val="009262F0"/>
    <w:rsid w:val="0092667D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627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5BEB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A1B"/>
    <w:rsid w:val="00963597"/>
    <w:rsid w:val="00963987"/>
    <w:rsid w:val="00963E7D"/>
    <w:rsid w:val="00964A39"/>
    <w:rsid w:val="00964E19"/>
    <w:rsid w:val="009650C5"/>
    <w:rsid w:val="009654DF"/>
    <w:rsid w:val="00965B1F"/>
    <w:rsid w:val="00965C34"/>
    <w:rsid w:val="00966EA1"/>
    <w:rsid w:val="0096710D"/>
    <w:rsid w:val="0097087C"/>
    <w:rsid w:val="00971D2C"/>
    <w:rsid w:val="0097287B"/>
    <w:rsid w:val="00973481"/>
    <w:rsid w:val="009734F8"/>
    <w:rsid w:val="009737B1"/>
    <w:rsid w:val="00974335"/>
    <w:rsid w:val="00975A22"/>
    <w:rsid w:val="00975E06"/>
    <w:rsid w:val="0097604E"/>
    <w:rsid w:val="00977288"/>
    <w:rsid w:val="009778DA"/>
    <w:rsid w:val="00977A26"/>
    <w:rsid w:val="00977CC6"/>
    <w:rsid w:val="009812DB"/>
    <w:rsid w:val="00981517"/>
    <w:rsid w:val="0098280C"/>
    <w:rsid w:val="00982B6B"/>
    <w:rsid w:val="00982C85"/>
    <w:rsid w:val="00982E36"/>
    <w:rsid w:val="009841E4"/>
    <w:rsid w:val="009846B0"/>
    <w:rsid w:val="00985153"/>
    <w:rsid w:val="009852EA"/>
    <w:rsid w:val="009854EB"/>
    <w:rsid w:val="00986282"/>
    <w:rsid w:val="009869E0"/>
    <w:rsid w:val="00987236"/>
    <w:rsid w:val="00987771"/>
    <w:rsid w:val="00987AE7"/>
    <w:rsid w:val="00987B89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442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EF"/>
    <w:rsid w:val="009B054F"/>
    <w:rsid w:val="009B0771"/>
    <w:rsid w:val="009B2610"/>
    <w:rsid w:val="009B26AF"/>
    <w:rsid w:val="009B3371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CBA"/>
    <w:rsid w:val="009D3140"/>
    <w:rsid w:val="009D38AB"/>
    <w:rsid w:val="009D3C63"/>
    <w:rsid w:val="009D440A"/>
    <w:rsid w:val="009D54CC"/>
    <w:rsid w:val="009D605C"/>
    <w:rsid w:val="009D6A7C"/>
    <w:rsid w:val="009D70EC"/>
    <w:rsid w:val="009D747B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591A"/>
    <w:rsid w:val="00A15E53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9E7"/>
    <w:rsid w:val="00A231C8"/>
    <w:rsid w:val="00A23AF5"/>
    <w:rsid w:val="00A240A1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CFD"/>
    <w:rsid w:val="00A32445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6440"/>
    <w:rsid w:val="00A476CE"/>
    <w:rsid w:val="00A478DA"/>
    <w:rsid w:val="00A504BD"/>
    <w:rsid w:val="00A50918"/>
    <w:rsid w:val="00A513B4"/>
    <w:rsid w:val="00A537D6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A3F"/>
    <w:rsid w:val="00A60CE4"/>
    <w:rsid w:val="00A61CDC"/>
    <w:rsid w:val="00A62608"/>
    <w:rsid w:val="00A6299D"/>
    <w:rsid w:val="00A62ACF"/>
    <w:rsid w:val="00A6358B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90667"/>
    <w:rsid w:val="00A90E00"/>
    <w:rsid w:val="00A91669"/>
    <w:rsid w:val="00A918A9"/>
    <w:rsid w:val="00A920E0"/>
    <w:rsid w:val="00A92D35"/>
    <w:rsid w:val="00A934FE"/>
    <w:rsid w:val="00A941D8"/>
    <w:rsid w:val="00A95518"/>
    <w:rsid w:val="00A957C1"/>
    <w:rsid w:val="00A95B78"/>
    <w:rsid w:val="00A95ECE"/>
    <w:rsid w:val="00A962AC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1E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CC6"/>
    <w:rsid w:val="00AD1FB3"/>
    <w:rsid w:val="00AD3DE3"/>
    <w:rsid w:val="00AD435F"/>
    <w:rsid w:val="00AD4429"/>
    <w:rsid w:val="00AD4A00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49A"/>
    <w:rsid w:val="00AE4D33"/>
    <w:rsid w:val="00AE5535"/>
    <w:rsid w:val="00AE61D4"/>
    <w:rsid w:val="00AE6295"/>
    <w:rsid w:val="00AE67B1"/>
    <w:rsid w:val="00AE68C4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147"/>
    <w:rsid w:val="00B0059D"/>
    <w:rsid w:val="00B0060E"/>
    <w:rsid w:val="00B00ECD"/>
    <w:rsid w:val="00B00ED3"/>
    <w:rsid w:val="00B010E5"/>
    <w:rsid w:val="00B01276"/>
    <w:rsid w:val="00B01D48"/>
    <w:rsid w:val="00B02883"/>
    <w:rsid w:val="00B028CF"/>
    <w:rsid w:val="00B02EDB"/>
    <w:rsid w:val="00B02FBB"/>
    <w:rsid w:val="00B031AB"/>
    <w:rsid w:val="00B043C4"/>
    <w:rsid w:val="00B04782"/>
    <w:rsid w:val="00B05049"/>
    <w:rsid w:val="00B05818"/>
    <w:rsid w:val="00B05D95"/>
    <w:rsid w:val="00B0615F"/>
    <w:rsid w:val="00B063FA"/>
    <w:rsid w:val="00B064EE"/>
    <w:rsid w:val="00B06CA5"/>
    <w:rsid w:val="00B07F5B"/>
    <w:rsid w:val="00B1004F"/>
    <w:rsid w:val="00B11A5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DA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60A4"/>
    <w:rsid w:val="00B2612D"/>
    <w:rsid w:val="00B26A11"/>
    <w:rsid w:val="00B2700D"/>
    <w:rsid w:val="00B270AD"/>
    <w:rsid w:val="00B2719C"/>
    <w:rsid w:val="00B27629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3DA"/>
    <w:rsid w:val="00B4042B"/>
    <w:rsid w:val="00B40B43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0DB8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1CC4"/>
    <w:rsid w:val="00BA2299"/>
    <w:rsid w:val="00BA2730"/>
    <w:rsid w:val="00BA2CAC"/>
    <w:rsid w:val="00BA3F7F"/>
    <w:rsid w:val="00BA4201"/>
    <w:rsid w:val="00BA4379"/>
    <w:rsid w:val="00BA4AB8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8BA"/>
    <w:rsid w:val="00BD1E68"/>
    <w:rsid w:val="00BD1F39"/>
    <w:rsid w:val="00BD21FC"/>
    <w:rsid w:val="00BD317B"/>
    <w:rsid w:val="00BD34DD"/>
    <w:rsid w:val="00BD3732"/>
    <w:rsid w:val="00BD51C0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4FF2"/>
    <w:rsid w:val="00C053F6"/>
    <w:rsid w:val="00C056EE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0ED4"/>
    <w:rsid w:val="00C21DCD"/>
    <w:rsid w:val="00C222C4"/>
    <w:rsid w:val="00C22422"/>
    <w:rsid w:val="00C23014"/>
    <w:rsid w:val="00C23030"/>
    <w:rsid w:val="00C2351F"/>
    <w:rsid w:val="00C23756"/>
    <w:rsid w:val="00C24C3C"/>
    <w:rsid w:val="00C2751B"/>
    <w:rsid w:val="00C27842"/>
    <w:rsid w:val="00C30045"/>
    <w:rsid w:val="00C3007E"/>
    <w:rsid w:val="00C30A40"/>
    <w:rsid w:val="00C30EEB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4E6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173E"/>
    <w:rsid w:val="00C52792"/>
    <w:rsid w:val="00C52E01"/>
    <w:rsid w:val="00C530B0"/>
    <w:rsid w:val="00C53C10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535B"/>
    <w:rsid w:val="00C65723"/>
    <w:rsid w:val="00C65C71"/>
    <w:rsid w:val="00C65E8E"/>
    <w:rsid w:val="00C66E6D"/>
    <w:rsid w:val="00C67016"/>
    <w:rsid w:val="00C700A1"/>
    <w:rsid w:val="00C7010E"/>
    <w:rsid w:val="00C70590"/>
    <w:rsid w:val="00C70801"/>
    <w:rsid w:val="00C743A3"/>
    <w:rsid w:val="00C745BE"/>
    <w:rsid w:val="00C74DD0"/>
    <w:rsid w:val="00C75257"/>
    <w:rsid w:val="00C75E73"/>
    <w:rsid w:val="00C76245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7EA"/>
    <w:rsid w:val="00C86917"/>
    <w:rsid w:val="00C87E65"/>
    <w:rsid w:val="00C9077F"/>
    <w:rsid w:val="00C907DE"/>
    <w:rsid w:val="00C90899"/>
    <w:rsid w:val="00C90D6E"/>
    <w:rsid w:val="00C90E89"/>
    <w:rsid w:val="00C91B1E"/>
    <w:rsid w:val="00C923C4"/>
    <w:rsid w:val="00C92B42"/>
    <w:rsid w:val="00C944A4"/>
    <w:rsid w:val="00C9494B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7650"/>
    <w:rsid w:val="00CB1253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1AE"/>
    <w:rsid w:val="00CE4E0B"/>
    <w:rsid w:val="00CE50F9"/>
    <w:rsid w:val="00CE5432"/>
    <w:rsid w:val="00CE66CF"/>
    <w:rsid w:val="00CE6D3D"/>
    <w:rsid w:val="00CE6F86"/>
    <w:rsid w:val="00CE7C5D"/>
    <w:rsid w:val="00CF0DAE"/>
    <w:rsid w:val="00CF0E18"/>
    <w:rsid w:val="00CF12DA"/>
    <w:rsid w:val="00CF1312"/>
    <w:rsid w:val="00CF2B3D"/>
    <w:rsid w:val="00CF2F21"/>
    <w:rsid w:val="00CF41E0"/>
    <w:rsid w:val="00CF5025"/>
    <w:rsid w:val="00CF51BC"/>
    <w:rsid w:val="00CF5573"/>
    <w:rsid w:val="00CF5ECF"/>
    <w:rsid w:val="00CF6188"/>
    <w:rsid w:val="00CF6CED"/>
    <w:rsid w:val="00CF6D2D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D08"/>
    <w:rsid w:val="00D04EB4"/>
    <w:rsid w:val="00D052B0"/>
    <w:rsid w:val="00D06360"/>
    <w:rsid w:val="00D06817"/>
    <w:rsid w:val="00D06B8D"/>
    <w:rsid w:val="00D10B48"/>
    <w:rsid w:val="00D10BC9"/>
    <w:rsid w:val="00D115D8"/>
    <w:rsid w:val="00D121CD"/>
    <w:rsid w:val="00D122D2"/>
    <w:rsid w:val="00D126CC"/>
    <w:rsid w:val="00D13BBC"/>
    <w:rsid w:val="00D13C06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151"/>
    <w:rsid w:val="00D229B2"/>
    <w:rsid w:val="00D22D35"/>
    <w:rsid w:val="00D22F48"/>
    <w:rsid w:val="00D22F4C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BC0"/>
    <w:rsid w:val="00D60127"/>
    <w:rsid w:val="00D612BF"/>
    <w:rsid w:val="00D62700"/>
    <w:rsid w:val="00D62E22"/>
    <w:rsid w:val="00D630B3"/>
    <w:rsid w:val="00D631F3"/>
    <w:rsid w:val="00D63654"/>
    <w:rsid w:val="00D64F96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2327"/>
    <w:rsid w:val="00D823E3"/>
    <w:rsid w:val="00D8503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DF0"/>
    <w:rsid w:val="00DA2C9D"/>
    <w:rsid w:val="00DA303D"/>
    <w:rsid w:val="00DA3177"/>
    <w:rsid w:val="00DA46A3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70DA"/>
    <w:rsid w:val="00DB73C5"/>
    <w:rsid w:val="00DB79FD"/>
    <w:rsid w:val="00DC068D"/>
    <w:rsid w:val="00DC0A7A"/>
    <w:rsid w:val="00DC11DD"/>
    <w:rsid w:val="00DC1AA7"/>
    <w:rsid w:val="00DC25A0"/>
    <w:rsid w:val="00DC361F"/>
    <w:rsid w:val="00DC3D92"/>
    <w:rsid w:val="00DC4BFA"/>
    <w:rsid w:val="00DC5109"/>
    <w:rsid w:val="00DC5F92"/>
    <w:rsid w:val="00DC620F"/>
    <w:rsid w:val="00DC6391"/>
    <w:rsid w:val="00DC6863"/>
    <w:rsid w:val="00DC6EE3"/>
    <w:rsid w:val="00DC7D67"/>
    <w:rsid w:val="00DC7DDE"/>
    <w:rsid w:val="00DD0BAC"/>
    <w:rsid w:val="00DD0E50"/>
    <w:rsid w:val="00DD1806"/>
    <w:rsid w:val="00DD1F8C"/>
    <w:rsid w:val="00DD274C"/>
    <w:rsid w:val="00DD4721"/>
    <w:rsid w:val="00DD4E9F"/>
    <w:rsid w:val="00DD5E5B"/>
    <w:rsid w:val="00DD6571"/>
    <w:rsid w:val="00DD6634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756"/>
    <w:rsid w:val="00DF48C3"/>
    <w:rsid w:val="00DF5085"/>
    <w:rsid w:val="00DF5801"/>
    <w:rsid w:val="00DF7164"/>
    <w:rsid w:val="00DF7883"/>
    <w:rsid w:val="00DF7A5D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36FE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794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1D9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74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BC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255B"/>
    <w:rsid w:val="00ED2A15"/>
    <w:rsid w:val="00ED3A6B"/>
    <w:rsid w:val="00ED412E"/>
    <w:rsid w:val="00ED4487"/>
    <w:rsid w:val="00ED71E7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07B"/>
    <w:rsid w:val="00F064B5"/>
    <w:rsid w:val="00F0722D"/>
    <w:rsid w:val="00F07353"/>
    <w:rsid w:val="00F07AF6"/>
    <w:rsid w:val="00F10EA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C7A"/>
    <w:rsid w:val="00F205CF"/>
    <w:rsid w:val="00F220FB"/>
    <w:rsid w:val="00F22389"/>
    <w:rsid w:val="00F22853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EA1"/>
    <w:rsid w:val="00F362B5"/>
    <w:rsid w:val="00F36546"/>
    <w:rsid w:val="00F36908"/>
    <w:rsid w:val="00F37848"/>
    <w:rsid w:val="00F41A08"/>
    <w:rsid w:val="00F41F00"/>
    <w:rsid w:val="00F420B1"/>
    <w:rsid w:val="00F42592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707B"/>
    <w:rsid w:val="00F67CC3"/>
    <w:rsid w:val="00F7044E"/>
    <w:rsid w:val="00F709CE"/>
    <w:rsid w:val="00F72239"/>
    <w:rsid w:val="00F728DE"/>
    <w:rsid w:val="00F72F7B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4FF2"/>
    <w:rsid w:val="00F856CD"/>
    <w:rsid w:val="00F86186"/>
    <w:rsid w:val="00F87239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342"/>
    <w:rsid w:val="00F94F4D"/>
    <w:rsid w:val="00F95A0C"/>
    <w:rsid w:val="00F96918"/>
    <w:rsid w:val="00F96B91"/>
    <w:rsid w:val="00F97731"/>
    <w:rsid w:val="00FA00D4"/>
    <w:rsid w:val="00FA4367"/>
    <w:rsid w:val="00FA5634"/>
    <w:rsid w:val="00FA62A6"/>
    <w:rsid w:val="00FA6610"/>
    <w:rsid w:val="00FA665E"/>
    <w:rsid w:val="00FA6A1E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96E"/>
    <w:rsid w:val="00FC6440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A6E"/>
    <w:rsid w:val="00FE73FB"/>
    <w:rsid w:val="00FE75B3"/>
    <w:rsid w:val="00FE79C5"/>
    <w:rsid w:val="00FF11B7"/>
    <w:rsid w:val="00FF1AEC"/>
    <w:rsid w:val="00FF1C95"/>
    <w:rsid w:val="00FF24CE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9494B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494B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494B"/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C9494B"/>
    <w:pPr>
      <w:widowControl w:val="0"/>
      <w:autoSpaceDE w:val="0"/>
      <w:autoSpaceDN w:val="0"/>
      <w:ind w:left="10" w:firstLine="0"/>
      <w:jc w:val="center"/>
    </w:pPr>
    <w:rPr>
      <w:rFonts w:eastAsia="Times New Roman"/>
      <w:sz w:val="22"/>
    </w:rPr>
  </w:style>
  <w:style w:type="table" w:styleId="KlavuzTablo5Koyu-Vurgu1">
    <w:name w:val="Grid Table 5 Dark Accent 1"/>
    <w:basedOn w:val="NormalTablo"/>
    <w:uiPriority w:val="50"/>
    <w:rsid w:val="00ED71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1">
    <w:name w:val="Grid Table 4 Accent 1"/>
    <w:basedOn w:val="NormalTablo"/>
    <w:uiPriority w:val="49"/>
    <w:rsid w:val="00ED71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A73B-8927-466F-9253-D460BE3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Lutfu BAYRAK</cp:lastModifiedBy>
  <cp:revision>17</cp:revision>
  <cp:lastPrinted>2023-02-21T08:12:00Z</cp:lastPrinted>
  <dcterms:created xsi:type="dcterms:W3CDTF">2025-10-23T15:45:00Z</dcterms:created>
  <dcterms:modified xsi:type="dcterms:W3CDTF">2025-11-03T09:20:00Z</dcterms:modified>
</cp:coreProperties>
</file>